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-95147123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414BBCA" w14:textId="3CAF35D7" w:rsidR="00197961" w:rsidRDefault="00197961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28B14FB9" w14:textId="4BE1A2A2" w:rsidR="00B52560" w:rsidRDefault="00B52560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2A291046" w14:textId="6389B077" w:rsidR="00B52560" w:rsidRDefault="009F6153" w:rsidP="00197961">
          <w:pPr>
            <w:pStyle w:val="af0"/>
            <w:spacing w:before="0"/>
            <w:jc w:val="center"/>
            <w:rPr>
              <w:rFonts w:hint="eastAsia"/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6432" behindDoc="0" locked="0" layoutInCell="1" allowOverlap="1" wp14:anchorId="5BC85077" wp14:editId="3443A6B7">
                <wp:simplePos x="0" y="0"/>
                <wp:positionH relativeFrom="margin">
                  <wp:align>center</wp:align>
                </wp:positionH>
                <wp:positionV relativeFrom="paragraph">
                  <wp:posOffset>37118</wp:posOffset>
                </wp:positionV>
                <wp:extent cx="1417320" cy="750570"/>
                <wp:effectExtent l="0" t="0" r="0" b="0"/>
                <wp:wrapNone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76D6278" w14:textId="7FC92B29" w:rsidR="00A00F0F" w:rsidRDefault="00A00F0F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111E997A" w14:textId="77777777" w:rsidR="00A00F0F" w:rsidRDefault="00A00F0F" w:rsidP="00E413F7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7B780A3D" w14:textId="6309B714" w:rsidR="0004430B" w:rsidRDefault="0004430B" w:rsidP="00E413F7">
          <w:pPr>
            <w:pStyle w:val="af0"/>
            <w:spacing w:before="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51968F1D76D42468F6B88AC4937C7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2DD37A" w14:textId="5F3FD50C" w:rsidR="0004430B" w:rsidRDefault="004C2F85" w:rsidP="00E413F7">
              <w:pPr>
                <w:pStyle w:val="af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before="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实验</w:t>
              </w:r>
              <w:r w:rsidR="009F07F4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二RL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报告</w:t>
              </w:r>
            </w:p>
          </w:sdtContent>
        </w:sdt>
        <w:sdt>
          <w:sdtPr>
            <w:rPr>
              <w:rFonts w:hint="eastAsia"/>
              <w:b/>
              <w:bCs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395EF85DBAA436DB6FFE48B5FF98B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416B8FA" w14:textId="77777777" w:rsidR="0004430B" w:rsidRPr="009A26BA" w:rsidRDefault="0004430B" w:rsidP="00E413F7">
              <w:pPr>
                <w:pStyle w:val="af0"/>
                <w:spacing w:before="0"/>
                <w:jc w:val="center"/>
                <w:rPr>
                  <w:b/>
                  <w:bCs/>
                  <w:color w:val="5B9BD5" w:themeColor="accent1"/>
                  <w:sz w:val="28"/>
                  <w:szCs w:val="28"/>
                </w:rPr>
              </w:pPr>
              <w:r w:rsidRPr="009A26BA">
                <w:rPr>
                  <w:rFonts w:hint="eastAsia"/>
                  <w:b/>
                  <w:bCs/>
                  <w:color w:val="5B9BD5" w:themeColor="accent1"/>
                  <w:sz w:val="28"/>
                  <w:szCs w:val="28"/>
                </w:rPr>
                <w:t>江辉--171250506</w:t>
              </w:r>
            </w:p>
          </w:sdtContent>
        </w:sdt>
        <w:p w14:paraId="22049D14" w14:textId="37E5C922" w:rsidR="00E413F7" w:rsidRDefault="00E413F7" w:rsidP="009A26BA">
          <w:pPr>
            <w:spacing w:before="0" w:after="0" w:line="240" w:lineRule="auto"/>
            <w:jc w:val="center"/>
          </w:pPr>
        </w:p>
        <w:p w14:paraId="77D91A40" w14:textId="06C1747A" w:rsidR="00197961" w:rsidRDefault="00B52560" w:rsidP="009A26BA">
          <w:pPr>
            <w:spacing w:before="0" w:after="0" w:line="240" w:lineRule="auto"/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5408" behindDoc="1" locked="0" layoutInCell="1" allowOverlap="1" wp14:anchorId="6D07FDDA" wp14:editId="469E299D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758825" cy="478790"/>
                <wp:effectExtent l="0" t="0" r="3175" b="0"/>
                <wp:wrapNone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5FC465" w14:textId="43D10798" w:rsidR="00944727" w:rsidRDefault="00944727" w:rsidP="009A26BA">
          <w:pPr>
            <w:spacing w:before="0" w:after="0" w:line="240" w:lineRule="auto"/>
          </w:pPr>
        </w:p>
        <w:p w14:paraId="76E0E686" w14:textId="1547764B" w:rsidR="0083550E" w:rsidRDefault="00073985" w:rsidP="009A26BA">
          <w:pPr>
            <w:spacing w:before="0" w:after="0" w:line="240" w:lineRule="auto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F8FAE1" wp14:editId="7191E38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840307</wp:posOffset>
                    </wp:positionV>
                    <wp:extent cx="6553200" cy="557530"/>
                    <wp:effectExtent l="0" t="0" r="2540" b="12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7F02FD" w14:textId="53DBF43E" w:rsidR="000A4667" w:rsidRPr="009A26BA" w:rsidRDefault="000A4667" w:rsidP="0004430B">
                                    <w:pPr>
                                      <w:pStyle w:val="af0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 w:rsidRPr="009A26BA">
                                      <w:rPr>
                                        <w:rFonts w:hint="eastAsia"/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1A758E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9A26BA">
                                      <w:rPr>
                                        <w:rFonts w:hint="eastAsia"/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1A758E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sdtContent>
                              </w:sdt>
                              <w:p w14:paraId="6AA28F6E" w14:textId="42CEA43A" w:rsidR="000A4667" w:rsidRPr="009A26BA" w:rsidRDefault="001D3938" w:rsidP="0004430B">
                                <w:pPr>
                                  <w:pStyle w:val="af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4667" w:rsidRPr="009A26BA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</w:rPr>
                                      <w:t>南京大学</w:t>
                                    </w:r>
                                  </w:sdtContent>
                                </w:sdt>
                              </w:p>
                              <w:p w14:paraId="796561F9" w14:textId="10E85453" w:rsidR="000A4667" w:rsidRPr="009A26BA" w:rsidRDefault="001D3938" w:rsidP="0004430B">
                                <w:pPr>
                                  <w:pStyle w:val="af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4667" w:rsidRPr="009A26BA">
                                      <w:rPr>
                                        <w:b/>
                                        <w:bCs/>
                                        <w:color w:val="5B9BD5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F8FAE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302.4pt;width:516pt;height:43.9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7F02FD" w14:textId="53DBF43E" w:rsidR="000A4667" w:rsidRPr="009A26BA" w:rsidRDefault="000A4667" w:rsidP="0004430B">
                              <w:pPr>
                                <w:pStyle w:val="af0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  <w:r w:rsidRPr="009A26BA"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1A758E"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9A26BA"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1A758E"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sdtContent>
                        </w:sdt>
                        <w:p w14:paraId="6AA28F6E" w14:textId="42CEA43A" w:rsidR="000A4667" w:rsidRPr="009A26BA" w:rsidRDefault="001D3938" w:rsidP="0004430B">
                          <w:pPr>
                            <w:pStyle w:val="af0"/>
                            <w:jc w:val="center"/>
                            <w:rPr>
                              <w:b/>
                              <w:bC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4667" w:rsidRPr="009A26BA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</w:rPr>
                                <w:t>南京大学</w:t>
                              </w:r>
                            </w:sdtContent>
                          </w:sdt>
                        </w:p>
                        <w:p w14:paraId="796561F9" w14:textId="10E85453" w:rsidR="000A4667" w:rsidRPr="009A26BA" w:rsidRDefault="001D3938" w:rsidP="0004430B">
                          <w:pPr>
                            <w:pStyle w:val="af0"/>
                            <w:jc w:val="center"/>
                            <w:rPr>
                              <w:b/>
                              <w:bC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A4667" w:rsidRPr="009A26BA">
                                <w:rPr>
                                  <w:b/>
                                  <w:bCs/>
                                  <w:color w:val="5B9BD5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B0E07BA" w14:textId="644B7603" w:rsidR="00145B45" w:rsidRDefault="00145B45" w:rsidP="009A26BA">
          <w:pPr>
            <w:spacing w:before="0" w:after="0" w:line="240" w:lineRule="auto"/>
          </w:pPr>
        </w:p>
        <w:p w14:paraId="5D4069C6" w14:textId="77777777" w:rsidR="00145B45" w:rsidRDefault="00145B45" w:rsidP="009A26BA">
          <w:pPr>
            <w:spacing w:before="0" w:after="0" w:line="240" w:lineRule="auto"/>
            <w:rPr>
              <w:rFonts w:hint="eastAsia"/>
            </w:rPr>
          </w:pPr>
        </w:p>
        <w:p w14:paraId="4DE44D8B" w14:textId="77777777" w:rsidR="00145B45" w:rsidRPr="00E413F7" w:rsidRDefault="00145B45" w:rsidP="009A26BA">
          <w:pPr>
            <w:spacing w:before="0" w:after="0" w:line="240" w:lineRule="auto"/>
            <w:rPr>
              <w:rFonts w:hint="eastAsia"/>
            </w:rPr>
          </w:pP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zh-CN"/>
            </w:rPr>
            <w:id w:val="-183629523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49634B0" w14:textId="461DB231" w:rsidR="0004430B" w:rsidRDefault="0004430B" w:rsidP="001B2318">
              <w:pPr>
                <w:pStyle w:val="TOC"/>
                <w:spacing w:before="0" w:line="240" w:lineRule="auto"/>
              </w:pPr>
              <w:r>
                <w:rPr>
                  <w:lang w:val="zh-CN"/>
                </w:rPr>
                <w:t>目录</w:t>
              </w:r>
            </w:p>
            <w:p w14:paraId="0100BAC3" w14:textId="29BA1D41" w:rsidR="0077061B" w:rsidRDefault="0004430B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721707" w:history="1">
                <w:r w:rsidR="0077061B" w:rsidRPr="002C6F04">
                  <w:rPr>
                    <w:rStyle w:val="afb"/>
                    <w:noProof/>
                  </w:rPr>
                  <w:t>一、</w:t>
                </w:r>
                <w:r w:rsidR="0077061B"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="0077061B" w:rsidRPr="002C6F04">
                  <w:rPr>
                    <w:rStyle w:val="afb"/>
                    <w:noProof/>
                  </w:rPr>
                  <w:t>实验内容描述</w:t>
                </w:r>
                <w:r w:rsidR="0077061B">
                  <w:rPr>
                    <w:noProof/>
                    <w:webHidden/>
                  </w:rPr>
                  <w:tab/>
                </w:r>
                <w:r w:rsidR="0077061B">
                  <w:rPr>
                    <w:noProof/>
                    <w:webHidden/>
                  </w:rPr>
                  <w:fldChar w:fldCharType="begin"/>
                </w:r>
                <w:r w:rsidR="0077061B">
                  <w:rPr>
                    <w:noProof/>
                    <w:webHidden/>
                  </w:rPr>
                  <w:instrText xml:space="preserve"> PAGEREF _Toc37721707 \h </w:instrText>
                </w:r>
                <w:r w:rsidR="0077061B">
                  <w:rPr>
                    <w:noProof/>
                    <w:webHidden/>
                  </w:rPr>
                </w:r>
                <w:r w:rsidR="0077061B">
                  <w:rPr>
                    <w:noProof/>
                    <w:webHidden/>
                  </w:rPr>
                  <w:fldChar w:fldCharType="separate"/>
                </w:r>
                <w:r w:rsidR="00543AAD">
                  <w:rPr>
                    <w:noProof/>
                    <w:webHidden/>
                  </w:rPr>
                  <w:t>1</w:t>
                </w:r>
                <w:r w:rsidR="0077061B">
                  <w:rPr>
                    <w:noProof/>
                    <w:webHidden/>
                  </w:rPr>
                  <w:fldChar w:fldCharType="end"/>
                </w:r>
              </w:hyperlink>
            </w:p>
            <w:p w14:paraId="14096B10" w14:textId="33FBBF74" w:rsidR="0077061B" w:rsidRDefault="0077061B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7721708" w:history="1">
                <w:r w:rsidRPr="002C6F04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2C6F04">
                  <w:rPr>
                    <w:rStyle w:val="afb"/>
                    <w:noProof/>
                  </w:rPr>
                  <w:t>项目目录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721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43AA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CFC56" w14:textId="1E3A44C4" w:rsidR="0077061B" w:rsidRDefault="0077061B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7721709" w:history="1">
                <w:r w:rsidRPr="002C6F04">
                  <w:rPr>
                    <w:rStyle w:val="afb"/>
                    <w:noProof/>
                  </w:rPr>
                  <w:t>二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2C6F04">
                  <w:rPr>
                    <w:rStyle w:val="afb"/>
                    <w:noProof/>
                  </w:rPr>
                  <w:t>实验结果和树图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721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43AA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494513" w14:textId="3536E590" w:rsidR="0077061B" w:rsidRDefault="0077061B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7721710" w:history="1">
                <w:r w:rsidRPr="002C6F04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2C6F04">
                  <w:rPr>
                    <w:rStyle w:val="afb"/>
                    <w:noProof/>
                  </w:rPr>
                  <w:t>生成的决策树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721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43AA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EBB32F" w14:textId="3CA351E2" w:rsidR="0077061B" w:rsidRDefault="0077061B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7721711" w:history="1">
                <w:r w:rsidRPr="002C6F04">
                  <w:rPr>
                    <w:rStyle w:val="afb"/>
                    <w:noProof/>
                  </w:rPr>
                  <w:t>2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2C6F04">
                  <w:rPr>
                    <w:rStyle w:val="afb"/>
                    <w:noProof/>
                  </w:rPr>
                  <w:t>决策树图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721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43AA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45DE47" w14:textId="09609775" w:rsidR="0077061B" w:rsidRDefault="0077061B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7721712" w:history="1">
                <w:r w:rsidRPr="002C6F04">
                  <w:rPr>
                    <w:rStyle w:val="afb"/>
                    <w:noProof/>
                  </w:rPr>
                  <w:t>三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2C6F04">
                  <w:rPr>
                    <w:rStyle w:val="afb"/>
                    <w:noProof/>
                  </w:rPr>
                  <w:t>决策树算法原理阐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721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43AA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D1938" w14:textId="487ABEC2" w:rsidR="0077061B" w:rsidRDefault="0077061B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7721713" w:history="1">
                <w:r w:rsidRPr="002C6F04">
                  <w:rPr>
                    <w:rStyle w:val="afb"/>
                    <w:noProof/>
                  </w:rPr>
                  <w:t>四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2C6F04">
                  <w:rPr>
                    <w:rStyle w:val="afb"/>
                    <w:noProof/>
                  </w:rPr>
                  <w:t>决策树部分核心代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721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43AA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D4180" w14:textId="7C9BEC9A" w:rsidR="0077061B" w:rsidRDefault="0077061B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7721714" w:history="1">
                <w:r w:rsidRPr="002C6F04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2C6F04">
                  <w:rPr>
                    <w:rStyle w:val="afb"/>
                    <w:noProof/>
                  </w:rPr>
                  <w:t>ID3算法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721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43AA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6A245" w14:textId="57A90C2D" w:rsidR="0077061B" w:rsidRDefault="0077061B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7721715" w:history="1">
                <w:r w:rsidRPr="002C6F04">
                  <w:rPr>
                    <w:rStyle w:val="afb"/>
                    <w:noProof/>
                  </w:rPr>
                  <w:t>2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2C6F04">
                  <w:rPr>
                    <w:rStyle w:val="afb"/>
                    <w:noProof/>
                  </w:rPr>
                  <w:t>递归生成决策树流程代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721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43AA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BF194" w14:textId="7241259C" w:rsidR="0077061B" w:rsidRDefault="0077061B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7721716" w:history="1">
                <w:r w:rsidRPr="002C6F04">
                  <w:rPr>
                    <w:rStyle w:val="afb"/>
                    <w:noProof/>
                  </w:rPr>
                  <w:t>3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2C6F04">
                  <w:rPr>
                    <w:rStyle w:val="afb"/>
                    <w:noProof/>
                  </w:rPr>
                  <w:t>最佳特征选择函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721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43AA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AFA3AA" w14:textId="4710A50E" w:rsidR="0077061B" w:rsidRDefault="0077061B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7721717" w:history="1">
                <w:r w:rsidRPr="002C6F04">
                  <w:rPr>
                    <w:rStyle w:val="afb"/>
                    <w:noProof/>
                  </w:rPr>
                  <w:t>4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2C6F04">
                  <w:rPr>
                    <w:rStyle w:val="afb"/>
                    <w:noProof/>
                  </w:rPr>
                  <w:t>熵的计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721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43AA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08028B" w14:textId="0B26A5E7" w:rsidR="00816CBD" w:rsidRPr="00145B45" w:rsidRDefault="0004430B" w:rsidP="00145B45">
              <w:pPr>
                <w:spacing w:before="0" w:after="0" w:line="240" w:lineRule="auto"/>
                <w:rPr>
                  <w:rFonts w:hint="eastAsia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14:paraId="35B4144F" w14:textId="73D9A718" w:rsidR="00816CBD" w:rsidRDefault="00E42346" w:rsidP="00E42346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br w:type="page"/>
      </w:r>
    </w:p>
    <w:p w14:paraId="475561C4" w14:textId="2793B15D" w:rsidR="001E6D51" w:rsidRPr="000C627F" w:rsidRDefault="00673966" w:rsidP="001E6D51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0" w:name="_Toc37721707"/>
      <w:r>
        <w:rPr>
          <w:rFonts w:hint="eastAsia"/>
          <w:sz w:val="36"/>
          <w:szCs w:val="36"/>
        </w:rPr>
        <w:lastRenderedPageBreak/>
        <w:t>实验</w:t>
      </w:r>
      <w:r w:rsidR="00AA2315" w:rsidRPr="000C627F">
        <w:rPr>
          <w:rFonts w:hint="eastAsia"/>
          <w:sz w:val="36"/>
          <w:szCs w:val="36"/>
        </w:rPr>
        <w:t>内容描述</w:t>
      </w:r>
      <w:bookmarkEnd w:id="0"/>
    </w:p>
    <w:p w14:paraId="14357617" w14:textId="3478F271" w:rsidR="00B378FC" w:rsidRPr="00CA3965" w:rsidRDefault="006B7D24" w:rsidP="00673966">
      <w:pPr>
        <w:spacing w:before="0" w:after="0" w:line="240" w:lineRule="auto"/>
        <w:ind w:firstLine="420"/>
      </w:pPr>
      <w:r>
        <w:rPr>
          <w:rFonts w:hint="eastAsia"/>
        </w:rPr>
        <w:t>本程序用</w:t>
      </w:r>
      <w:r w:rsidR="004C2F85">
        <w:rPr>
          <w:rFonts w:hint="eastAsia"/>
        </w:rPr>
        <w:t>python</w:t>
      </w:r>
      <w:r>
        <w:rPr>
          <w:rFonts w:hint="eastAsia"/>
        </w:rPr>
        <w:t>编写</w:t>
      </w:r>
      <w:r w:rsidR="004C2F85">
        <w:rPr>
          <w:rFonts w:hint="eastAsia"/>
        </w:rPr>
        <w:t>，</w:t>
      </w:r>
      <w:r w:rsidR="009F07F4">
        <w:rPr>
          <w:rFonts w:hint="eastAsia"/>
        </w:rPr>
        <w:t>手写</w:t>
      </w:r>
      <w:r w:rsidR="00513C79">
        <w:rPr>
          <w:rFonts w:hint="eastAsia"/>
        </w:rPr>
        <w:t>ID</w:t>
      </w:r>
      <w:r w:rsidR="00513C79">
        <w:t>3</w:t>
      </w:r>
      <w:r w:rsidR="009F07F4">
        <w:rPr>
          <w:rFonts w:hint="eastAsia"/>
        </w:rPr>
        <w:t>算法的实现</w:t>
      </w:r>
      <w:r w:rsidR="00673966">
        <w:rPr>
          <w:rFonts w:hint="eastAsia"/>
        </w:rPr>
        <w:t>，完成决策树实验</w:t>
      </w:r>
      <w:r w:rsidR="004C2F85">
        <w:rPr>
          <w:rFonts w:hint="eastAsia"/>
        </w:rPr>
        <w:t>。</w:t>
      </w:r>
      <w:r w:rsidR="00513C79" w:rsidRPr="00513C79">
        <w:rPr>
          <w:rFonts w:hint="eastAsia"/>
        </w:rPr>
        <w:t>给定隐形眼镜小量数据集，构造决策树预测患者佩戴隐形眼镜类型，并通过</w:t>
      </w:r>
      <w:r w:rsidR="00513C79" w:rsidRPr="00513C79">
        <w:t xml:space="preserve"> Matplotlib绘制树图形</w:t>
      </w:r>
    </w:p>
    <w:p w14:paraId="33A16417" w14:textId="51ABD48F" w:rsidR="00CA3965" w:rsidRPr="006F716C" w:rsidRDefault="00CA3965" w:rsidP="006F716C">
      <w:pPr>
        <w:pStyle w:val="2"/>
        <w:numPr>
          <w:ilvl w:val="0"/>
          <w:numId w:val="8"/>
        </w:numPr>
        <w:spacing w:before="0" w:line="240" w:lineRule="auto"/>
      </w:pPr>
      <w:bookmarkStart w:id="1" w:name="_Toc37721708"/>
      <w:r>
        <w:rPr>
          <w:rFonts w:hint="eastAsia"/>
        </w:rPr>
        <w:t>项目目录描述</w:t>
      </w:r>
      <w:bookmarkEnd w:id="1"/>
    </w:p>
    <w:p w14:paraId="161ACD98" w14:textId="65A282B4" w:rsidR="004857C8" w:rsidRPr="004857C8" w:rsidRDefault="004D2009" w:rsidP="004857C8">
      <w:pPr>
        <w:pStyle w:val="a8"/>
        <w:spacing w:before="0" w:after="0" w:line="240" w:lineRule="auto"/>
        <w:ind w:left="360" w:firstLineChars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C8E5CBC" wp14:editId="0BB20CF4">
            <wp:simplePos x="0" y="0"/>
            <wp:positionH relativeFrom="column">
              <wp:posOffset>2943225</wp:posOffset>
            </wp:positionH>
            <wp:positionV relativeFrom="paragraph">
              <wp:posOffset>22860</wp:posOffset>
            </wp:positionV>
            <wp:extent cx="2377440" cy="967740"/>
            <wp:effectExtent l="0" t="0" r="381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7C8">
        <w:rPr>
          <w:rFonts w:hint="eastAsia"/>
        </w:rPr>
        <w:t>本项目推荐使用</w:t>
      </w:r>
      <w:proofErr w:type="spellStart"/>
      <w:r w:rsidR="004857C8">
        <w:rPr>
          <w:rFonts w:hint="eastAsia"/>
        </w:rPr>
        <w:t>pycharm</w:t>
      </w:r>
      <w:proofErr w:type="spellEnd"/>
      <w:r w:rsidR="004857C8">
        <w:rPr>
          <w:rFonts w:hint="eastAsia"/>
        </w:rPr>
        <w:t>打开</w:t>
      </w:r>
    </w:p>
    <w:p w14:paraId="6EDC6D7B" w14:textId="70E6BA85" w:rsidR="00753315" w:rsidRDefault="00753315" w:rsidP="004D2009">
      <w:pPr>
        <w:pStyle w:val="a8"/>
        <w:spacing w:before="0" w:after="0" w:line="240" w:lineRule="auto"/>
        <w:ind w:left="360" w:firstLineChars="0" w:firstLine="0"/>
      </w:pPr>
      <w:r>
        <w:rPr>
          <w:rFonts w:hint="eastAsia"/>
          <w:b/>
          <w:bCs/>
        </w:rPr>
        <w:t>DecisionTree</w:t>
      </w:r>
      <w:r w:rsidR="00CA3965" w:rsidRPr="00CA3965">
        <w:rPr>
          <w:b/>
          <w:bCs/>
        </w:rPr>
        <w:t>.</w:t>
      </w:r>
      <w:r w:rsidR="00CA3965" w:rsidRPr="00CA3965">
        <w:rPr>
          <w:rFonts w:hint="eastAsia"/>
          <w:b/>
          <w:bCs/>
        </w:rPr>
        <w:t>py</w:t>
      </w:r>
      <w:r w:rsidR="00CA3965">
        <w:rPr>
          <w:rFonts w:hint="eastAsia"/>
        </w:rPr>
        <w:t>里写了main函数和</w:t>
      </w:r>
      <w:r>
        <w:rPr>
          <w:rFonts w:hint="eastAsia"/>
        </w:rPr>
        <w:t>决策树实现的代码</w:t>
      </w:r>
      <w:r w:rsidR="00CA3965">
        <w:rPr>
          <w:rFonts w:hint="eastAsia"/>
        </w:rPr>
        <w:t>，</w:t>
      </w:r>
      <w:r w:rsidRPr="004D2009">
        <w:rPr>
          <w:rFonts w:hint="eastAsia"/>
          <w:b/>
          <w:bCs/>
        </w:rPr>
        <w:t>plotter</w:t>
      </w:r>
      <w:r w:rsidRPr="004D2009">
        <w:rPr>
          <w:b/>
          <w:bCs/>
        </w:rPr>
        <w:t>.py</w:t>
      </w:r>
      <w:r>
        <w:rPr>
          <w:rFonts w:hint="eastAsia"/>
        </w:rPr>
        <w:t>是画树图形的代码</w:t>
      </w:r>
    </w:p>
    <w:p w14:paraId="5E8E7DF8" w14:textId="77777777" w:rsidR="004D2009" w:rsidRPr="004D2009" w:rsidRDefault="004D2009" w:rsidP="004D2009">
      <w:pPr>
        <w:pStyle w:val="a8"/>
        <w:spacing w:before="0" w:after="0" w:line="240" w:lineRule="auto"/>
        <w:ind w:left="360" w:firstLineChars="0" w:firstLine="0"/>
        <w:rPr>
          <w:rFonts w:hint="eastAsia"/>
        </w:rPr>
      </w:pPr>
    </w:p>
    <w:p w14:paraId="68DE39B4" w14:textId="570777BF" w:rsidR="00673966" w:rsidRDefault="00673966" w:rsidP="007B5003">
      <w:pPr>
        <w:spacing w:before="0" w:after="0" w:line="240" w:lineRule="auto"/>
      </w:pPr>
    </w:p>
    <w:p w14:paraId="5489B400" w14:textId="77777777" w:rsidR="00673966" w:rsidRPr="00753315" w:rsidRDefault="00673966" w:rsidP="007B5003">
      <w:pPr>
        <w:spacing w:before="0" w:after="0" w:line="240" w:lineRule="auto"/>
      </w:pPr>
    </w:p>
    <w:p w14:paraId="0133363F" w14:textId="1FDBBFD9" w:rsidR="00D04BCD" w:rsidRPr="00C168A4" w:rsidRDefault="001A758E" w:rsidP="00D04BCD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2" w:name="_Toc37721709"/>
      <w:r>
        <w:rPr>
          <w:rFonts w:hint="eastAsia"/>
          <w:sz w:val="36"/>
          <w:szCs w:val="36"/>
        </w:rPr>
        <w:t>实验结果和树图形</w:t>
      </w:r>
      <w:bookmarkEnd w:id="2"/>
    </w:p>
    <w:p w14:paraId="0A6FAC26" w14:textId="127CCC0F" w:rsidR="005004ED" w:rsidRDefault="00562962" w:rsidP="00D04BCD">
      <w:pPr>
        <w:pStyle w:val="2"/>
        <w:numPr>
          <w:ilvl w:val="0"/>
          <w:numId w:val="9"/>
        </w:numPr>
        <w:spacing w:before="0" w:line="240" w:lineRule="auto"/>
      </w:pPr>
      <w:bookmarkStart w:id="3" w:name="_Toc37721710"/>
      <w:r>
        <w:rPr>
          <w:rFonts w:hint="eastAsia"/>
        </w:rPr>
        <w:t>生成的决策树</w:t>
      </w:r>
      <w:bookmarkEnd w:id="3"/>
    </w:p>
    <w:p w14:paraId="61C55639" w14:textId="2A1219BA" w:rsidR="00562962" w:rsidRDefault="005766DE" w:rsidP="00D04BCD">
      <w:pPr>
        <w:spacing w:before="0"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F24C7A1" wp14:editId="49F28587">
            <wp:simplePos x="0" y="0"/>
            <wp:positionH relativeFrom="margin">
              <wp:posOffset>-800100</wp:posOffset>
            </wp:positionH>
            <wp:positionV relativeFrom="paragraph">
              <wp:posOffset>277495</wp:posOffset>
            </wp:positionV>
            <wp:extent cx="6701790" cy="1137285"/>
            <wp:effectExtent l="0" t="0" r="3810" b="571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以下是控制台输出</w:t>
      </w:r>
      <w:r w:rsidR="0053006A">
        <w:rPr>
          <w:rFonts w:hint="eastAsia"/>
        </w:rPr>
        <w:t>的结果</w:t>
      </w:r>
      <w:r>
        <w:rPr>
          <w:rFonts w:hint="eastAsia"/>
        </w:rPr>
        <w:t>，</w:t>
      </w:r>
      <w:r w:rsidR="0053006A">
        <w:rPr>
          <w:rFonts w:hint="eastAsia"/>
        </w:rPr>
        <w:t>我也</w:t>
      </w:r>
      <w:r w:rsidR="00CC5050">
        <w:rPr>
          <w:rFonts w:hint="eastAsia"/>
        </w:rPr>
        <w:t>用</w:t>
      </w:r>
      <w:r w:rsidR="0049354B">
        <w:rPr>
          <w:rFonts w:hint="eastAsia"/>
        </w:rPr>
        <w:t>文本编辑器</w:t>
      </w:r>
      <w:r w:rsidR="0053006A">
        <w:rPr>
          <w:rFonts w:hint="eastAsia"/>
        </w:rPr>
        <w:t>转换为了</w:t>
      </w:r>
      <w:r w:rsidR="005C3951">
        <w:rPr>
          <w:rFonts w:hint="eastAsia"/>
        </w:rPr>
        <w:t>用json格式</w:t>
      </w:r>
      <w:r>
        <w:rPr>
          <w:rFonts w:hint="eastAsia"/>
        </w:rPr>
        <w:t>查看的</w:t>
      </w:r>
      <w:r w:rsidR="005C3951">
        <w:rPr>
          <w:rFonts w:hint="eastAsia"/>
        </w:rPr>
        <w:t>结果</w:t>
      </w:r>
    </w:p>
    <w:p w14:paraId="16E57BE2" w14:textId="5273C65D" w:rsidR="00FF4E82" w:rsidRDefault="005766DE" w:rsidP="00D04BCD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24EBA16" wp14:editId="62BF3433">
            <wp:simplePos x="0" y="0"/>
            <wp:positionH relativeFrom="margin">
              <wp:posOffset>419100</wp:posOffset>
            </wp:positionH>
            <wp:positionV relativeFrom="paragraph">
              <wp:posOffset>1282065</wp:posOffset>
            </wp:positionV>
            <wp:extent cx="3825240" cy="4012565"/>
            <wp:effectExtent l="0" t="0" r="381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25D4F" w14:textId="454DD67E" w:rsidR="005004ED" w:rsidRDefault="00866C14" w:rsidP="00456B95">
      <w:r>
        <w:br w:type="page"/>
      </w:r>
    </w:p>
    <w:p w14:paraId="2FC9CAF7" w14:textId="77777777" w:rsidR="00626B68" w:rsidRDefault="00204ECD" w:rsidP="00204ECD">
      <w:pPr>
        <w:pStyle w:val="2"/>
        <w:numPr>
          <w:ilvl w:val="0"/>
          <w:numId w:val="9"/>
        </w:numPr>
        <w:spacing w:before="0" w:line="240" w:lineRule="auto"/>
      </w:pPr>
      <w:bookmarkStart w:id="4" w:name="_Toc37721711"/>
      <w:r>
        <w:rPr>
          <w:rFonts w:hint="eastAsia"/>
        </w:rPr>
        <w:lastRenderedPageBreak/>
        <w:t>决策树图形</w:t>
      </w:r>
      <w:bookmarkEnd w:id="4"/>
    </w:p>
    <w:p w14:paraId="562A799D" w14:textId="5AE1DBB7" w:rsidR="00204ECD" w:rsidRPr="00456B95" w:rsidRDefault="00626B68" w:rsidP="00626B68">
      <w:pPr>
        <w:spacing w:before="0" w:after="0" w:line="240" w:lineRule="auto"/>
      </w:pPr>
      <w:r>
        <w:rPr>
          <w:rFonts w:hint="eastAsia"/>
        </w:rPr>
        <w:t>’以下是用plotter</w:t>
      </w:r>
      <w:r>
        <w:t>.py</w:t>
      </w:r>
      <w:r>
        <w:rPr>
          <w:rFonts w:hint="eastAsia"/>
        </w:rPr>
        <w:t>画出的树图形</w:t>
      </w:r>
    </w:p>
    <w:p w14:paraId="43C4D25C" w14:textId="6A588E8D" w:rsidR="000C627F" w:rsidRPr="000C627F" w:rsidRDefault="00B378FC" w:rsidP="000C627F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5" w:name="_Toc37721712"/>
      <w:r w:rsidRPr="00BB5ADD">
        <w:rPr>
          <w:noProof/>
        </w:rPr>
        <w:drawing>
          <wp:anchor distT="0" distB="0" distL="114300" distR="114300" simplePos="0" relativeHeight="251701248" behindDoc="0" locked="0" layoutInCell="1" allowOverlap="1" wp14:anchorId="00E8CD8C" wp14:editId="1028601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274310" cy="3956050"/>
            <wp:effectExtent l="0" t="0" r="254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58E">
        <w:rPr>
          <w:rFonts w:hint="eastAsia"/>
          <w:sz w:val="36"/>
          <w:szCs w:val="36"/>
        </w:rPr>
        <w:t>决策树算法原理阐述</w:t>
      </w:r>
      <w:bookmarkEnd w:id="5"/>
    </w:p>
    <w:p w14:paraId="6F46EAF5" w14:textId="09910D51" w:rsidR="006847F0" w:rsidRPr="006847F0" w:rsidRDefault="006847F0" w:rsidP="006847F0">
      <w:pPr>
        <w:spacing w:before="0" w:after="0" w:line="240" w:lineRule="auto"/>
        <w:rPr>
          <w:sz w:val="22"/>
          <w:szCs w:val="22"/>
        </w:rPr>
      </w:pPr>
      <w:r w:rsidRPr="006847F0">
        <w:rPr>
          <w:rFonts w:hint="eastAsia"/>
          <w:sz w:val="22"/>
          <w:szCs w:val="22"/>
        </w:rPr>
        <w:t>决策树</w:t>
      </w:r>
      <w:r>
        <w:rPr>
          <w:rFonts w:hint="eastAsia"/>
          <w:sz w:val="22"/>
          <w:szCs w:val="22"/>
        </w:rPr>
        <w:t>的目的是构建一棵树，从根节点出发，每</w:t>
      </w:r>
      <w:proofErr w:type="gramStart"/>
      <w:r>
        <w:rPr>
          <w:rFonts w:hint="eastAsia"/>
          <w:sz w:val="22"/>
          <w:szCs w:val="22"/>
        </w:rPr>
        <w:t>一个非叶节点</w:t>
      </w:r>
      <w:proofErr w:type="gramEnd"/>
      <w:r>
        <w:rPr>
          <w:rFonts w:hint="eastAsia"/>
          <w:sz w:val="22"/>
          <w:szCs w:val="22"/>
        </w:rPr>
        <w:t>都是一个属性判断分支，直至叶节点确定分类，即</w:t>
      </w:r>
      <w:r w:rsidRPr="006847F0">
        <w:rPr>
          <w:rFonts w:hint="eastAsia"/>
          <w:sz w:val="22"/>
          <w:szCs w:val="22"/>
        </w:rPr>
        <w:t>在样本的多维属性中不断选择</w:t>
      </w:r>
      <w:r>
        <w:rPr>
          <w:rFonts w:hint="eastAsia"/>
          <w:sz w:val="22"/>
          <w:szCs w:val="22"/>
        </w:rPr>
        <w:t>具有区分度的</w:t>
      </w:r>
      <w:r w:rsidRPr="006847F0">
        <w:rPr>
          <w:rFonts w:hint="eastAsia"/>
          <w:sz w:val="22"/>
          <w:szCs w:val="22"/>
        </w:rPr>
        <w:t>属性进行判断，逐步</w:t>
      </w:r>
      <w:r>
        <w:rPr>
          <w:rFonts w:hint="eastAsia"/>
          <w:sz w:val="22"/>
          <w:szCs w:val="22"/>
        </w:rPr>
        <w:t>将样本</w:t>
      </w:r>
      <w:r w:rsidRPr="006847F0">
        <w:rPr>
          <w:rFonts w:hint="eastAsia"/>
          <w:sz w:val="22"/>
          <w:szCs w:val="22"/>
        </w:rPr>
        <w:t>精确至分类结果的算法。</w:t>
      </w:r>
      <w:r>
        <w:rPr>
          <w:rFonts w:hint="eastAsia"/>
          <w:sz w:val="22"/>
          <w:szCs w:val="22"/>
        </w:rPr>
        <w:t>其中决策树的生成包含以下几个主要步骤</w:t>
      </w:r>
    </w:p>
    <w:p w14:paraId="55F25E6E" w14:textId="1776CB8E" w:rsidR="006847F0" w:rsidRDefault="006847F0" w:rsidP="006847F0">
      <w:pPr>
        <w:pStyle w:val="a8"/>
        <w:numPr>
          <w:ilvl w:val="0"/>
          <w:numId w:val="20"/>
        </w:numPr>
        <w:spacing w:before="0" w:after="0" w:line="24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特征属性选择：从目前有的特征中选一个作为当前节点的分支选项，每个选项会达到下一层的子树或叶节点</w:t>
      </w:r>
    </w:p>
    <w:p w14:paraId="436BBB30" w14:textId="191567DC" w:rsidR="00FA0255" w:rsidRDefault="00FA0255" w:rsidP="00FA0255">
      <w:pPr>
        <w:pStyle w:val="a8"/>
        <w:spacing w:before="0" w:after="0" w:line="240" w:lineRule="auto"/>
        <w:ind w:left="360" w:firstLineChars="0" w:firstLine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一般认为能越好地区分数据集的特征属性越应该优先进行判断，如ID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和C</w:t>
      </w:r>
      <w:r>
        <w:rPr>
          <w:sz w:val="22"/>
          <w:szCs w:val="22"/>
        </w:rPr>
        <w:t>4.5</w:t>
      </w:r>
      <w:r>
        <w:rPr>
          <w:rFonts w:hint="eastAsia"/>
          <w:sz w:val="22"/>
          <w:szCs w:val="22"/>
        </w:rPr>
        <w:t>以信息增益和信息增益率来选择能最大化地区分样本的特征，而CART中以类似信息熵的悉尼指数来简化计算，本质上都是为了选择最能提现类别不同的特征</w:t>
      </w:r>
    </w:p>
    <w:p w14:paraId="4E6BF322" w14:textId="56A4D308" w:rsidR="00070D07" w:rsidRPr="00070D07" w:rsidRDefault="00327EC5" w:rsidP="00070D07">
      <w:pPr>
        <w:pStyle w:val="a8"/>
        <w:numPr>
          <w:ilvl w:val="0"/>
          <w:numId w:val="20"/>
        </w:numPr>
        <w:spacing w:before="0" w:after="0" w:line="240" w:lineRule="auto"/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递归生成完整的决策树：对</w:t>
      </w:r>
      <w:proofErr w:type="gramStart"/>
      <w:r>
        <w:rPr>
          <w:rFonts w:hint="eastAsia"/>
          <w:sz w:val="22"/>
          <w:szCs w:val="22"/>
        </w:rPr>
        <w:t>每个非叶</w:t>
      </w:r>
      <w:proofErr w:type="gramEnd"/>
      <w:r>
        <w:rPr>
          <w:rFonts w:hint="eastAsia"/>
          <w:sz w:val="22"/>
          <w:szCs w:val="22"/>
        </w:rPr>
        <w:t>节点</w:t>
      </w:r>
      <w:r>
        <w:rPr>
          <w:rFonts w:hint="eastAsia"/>
          <w:sz w:val="22"/>
          <w:szCs w:val="22"/>
        </w:rPr>
        <w:t>递归</w:t>
      </w:r>
      <w:r>
        <w:rPr>
          <w:rFonts w:hint="eastAsia"/>
          <w:sz w:val="22"/>
          <w:szCs w:val="22"/>
        </w:rPr>
        <w:t>进行步骤1中的操作，直至没有可再选择分支的特征</w:t>
      </w:r>
    </w:p>
    <w:p w14:paraId="4F2B3AB5" w14:textId="60C2D9D8" w:rsidR="00327EC5" w:rsidRPr="006847F0" w:rsidRDefault="00327EC5" w:rsidP="006847F0">
      <w:pPr>
        <w:pStyle w:val="a8"/>
        <w:numPr>
          <w:ilvl w:val="0"/>
          <w:numId w:val="20"/>
        </w:numPr>
        <w:spacing w:before="0" w:after="0" w:line="240" w:lineRule="auto"/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可选的剪枝：决策树构建完后容易过拟合，所以需要限制分支的数量，有些算法会在生成决策子树的时候进行筛选，即预剪枝，有些会在在最后会对生成的决策树进行合并或裁剪，即后剪枝，目的都是增强泛化能力，本次实验中我采用ID3算法，没有做剪枝操作</w:t>
      </w:r>
    </w:p>
    <w:p w14:paraId="16A425B3" w14:textId="070A5467" w:rsidR="000F3253" w:rsidRDefault="000F3253" w:rsidP="000F3253">
      <w:pPr>
        <w:spacing w:before="0" w:after="0" w:line="240" w:lineRule="auto"/>
      </w:pPr>
    </w:p>
    <w:p w14:paraId="3254A7B8" w14:textId="74B30F70" w:rsidR="000538AA" w:rsidRDefault="000538AA" w:rsidP="000F3253">
      <w:pPr>
        <w:spacing w:before="0" w:after="0" w:line="240" w:lineRule="auto"/>
      </w:pPr>
    </w:p>
    <w:p w14:paraId="1464347A" w14:textId="77777777" w:rsidR="000538AA" w:rsidRPr="001F0299" w:rsidRDefault="000538AA" w:rsidP="000F3253">
      <w:pPr>
        <w:spacing w:before="0" w:after="0" w:line="240" w:lineRule="auto"/>
        <w:rPr>
          <w:rFonts w:hint="eastAsia"/>
        </w:rPr>
      </w:pPr>
    </w:p>
    <w:p w14:paraId="774EF659" w14:textId="7C56DC8B" w:rsidR="000C627F" w:rsidRDefault="00BB6DF3" w:rsidP="000C627F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6" w:name="_Toc37721713"/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7790B78" wp14:editId="53F3F50F">
            <wp:simplePos x="0" y="0"/>
            <wp:positionH relativeFrom="margin">
              <wp:posOffset>2268220</wp:posOffset>
            </wp:positionH>
            <wp:positionV relativeFrom="paragraph">
              <wp:posOffset>472440</wp:posOffset>
            </wp:positionV>
            <wp:extent cx="3437255" cy="32010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8E">
        <w:rPr>
          <w:rFonts w:hint="eastAsia"/>
          <w:sz w:val="36"/>
          <w:szCs w:val="36"/>
        </w:rPr>
        <w:t>决策树部分核心代码</w:t>
      </w:r>
      <w:bookmarkEnd w:id="6"/>
    </w:p>
    <w:p w14:paraId="76A8B61F" w14:textId="00CABA39" w:rsidR="001F0299" w:rsidRDefault="003D0DAE" w:rsidP="001F0299">
      <w:pPr>
        <w:pStyle w:val="2"/>
        <w:numPr>
          <w:ilvl w:val="0"/>
          <w:numId w:val="14"/>
        </w:numPr>
        <w:spacing w:before="0" w:line="240" w:lineRule="auto"/>
      </w:pPr>
      <w:bookmarkStart w:id="7" w:name="_Toc37721714"/>
      <w:r>
        <w:rPr>
          <w:rFonts w:hint="eastAsia"/>
        </w:rPr>
        <w:t>ID</w:t>
      </w:r>
      <w:r>
        <w:t>3</w:t>
      </w:r>
      <w:r>
        <w:rPr>
          <w:rFonts w:hint="eastAsia"/>
        </w:rPr>
        <w:t>算法类</w:t>
      </w:r>
      <w:bookmarkEnd w:id="7"/>
    </w:p>
    <w:p w14:paraId="58B89983" w14:textId="1B4DD8A5" w:rsidR="001E11C0" w:rsidRDefault="003D0DAE" w:rsidP="00397F9B">
      <w:pPr>
        <w:spacing w:before="0" w:after="0" w:line="240" w:lineRule="auto"/>
      </w:pPr>
      <w:r>
        <w:rPr>
          <w:rFonts w:hint="eastAsia"/>
        </w:rPr>
        <w:t>下图是我实现的ID</w:t>
      </w:r>
      <w:r>
        <w:t>3</w:t>
      </w:r>
      <w:r>
        <w:rPr>
          <w:rFonts w:hint="eastAsia"/>
        </w:rPr>
        <w:t>算法类，</w:t>
      </w:r>
      <w:r w:rsidR="001E11C0">
        <w:rPr>
          <w:rFonts w:hint="eastAsia"/>
        </w:rPr>
        <w:t>_</w:t>
      </w:r>
      <w:r w:rsidR="001E11C0">
        <w:t>_</w:t>
      </w:r>
      <w:proofErr w:type="spellStart"/>
      <w:r w:rsidR="001E11C0">
        <w:t>init</w:t>
      </w:r>
      <w:proofErr w:type="spellEnd"/>
      <w:r w:rsidR="001E11C0">
        <w:t>__</w:t>
      </w:r>
      <w:r w:rsidR="001E11C0">
        <w:rPr>
          <w:rFonts w:hint="eastAsia"/>
        </w:rPr>
        <w:t>中可以看到就是存了数据集合属性集</w:t>
      </w:r>
    </w:p>
    <w:p w14:paraId="147CE99E" w14:textId="3B2EB7C8" w:rsidR="005360AD" w:rsidRPr="001E11C0" w:rsidRDefault="005360AD" w:rsidP="00397F9B">
      <w:pPr>
        <w:spacing w:before="0" w:after="0" w:line="240" w:lineRule="auto"/>
        <w:rPr>
          <w:rFonts w:hint="eastAsia"/>
        </w:rPr>
      </w:pPr>
      <w:proofErr w:type="spellStart"/>
      <w:r>
        <w:rPr>
          <w:rFonts w:hint="eastAsia"/>
        </w:rPr>
        <w:t>c</w:t>
      </w:r>
      <w:r>
        <w:t>alculate_tree</w:t>
      </w:r>
      <w:proofErr w:type="spellEnd"/>
      <w:r>
        <w:rPr>
          <w:rFonts w:hint="eastAsia"/>
        </w:rPr>
        <w:t>是递归生成决策树的函数</w:t>
      </w:r>
    </w:p>
    <w:p w14:paraId="50DCBEDF" w14:textId="5C45F443" w:rsidR="004C3C05" w:rsidRDefault="005360AD" w:rsidP="00397F9B">
      <w:pPr>
        <w:spacing w:before="0" w:after="0" w:line="240" w:lineRule="auto"/>
      </w:pPr>
      <w:proofErr w:type="spellStart"/>
      <w:r>
        <w:rPr>
          <w:rFonts w:hint="eastAsia"/>
        </w:rPr>
        <w:t>cal</w:t>
      </w:r>
      <w:r>
        <w:t>_entropy</w:t>
      </w:r>
      <w:proofErr w:type="spellEnd"/>
      <w:r>
        <w:rPr>
          <w:rFonts w:hint="eastAsia"/>
        </w:rPr>
        <w:t>是熵的计算函数</w:t>
      </w:r>
    </w:p>
    <w:p w14:paraId="02B8A15C" w14:textId="0FCE0525" w:rsidR="005360AD" w:rsidRDefault="005360AD" w:rsidP="00397F9B">
      <w:pPr>
        <w:spacing w:before="0" w:after="0" w:line="240" w:lineRule="auto"/>
      </w:pPr>
      <w:proofErr w:type="spellStart"/>
      <w:r>
        <w:rPr>
          <w:rFonts w:hint="eastAsia"/>
        </w:rPr>
        <w:t>max</w:t>
      </w:r>
      <w:r>
        <w:t>_count_label</w:t>
      </w:r>
      <w:proofErr w:type="spellEnd"/>
      <w:r>
        <w:rPr>
          <w:rFonts w:hint="eastAsia"/>
        </w:rPr>
        <w:t>是在没有可划分属性时</w:t>
      </w:r>
      <w:proofErr w:type="gramStart"/>
      <w:r>
        <w:rPr>
          <w:rFonts w:hint="eastAsia"/>
        </w:rPr>
        <w:t>选择占</w:t>
      </w:r>
      <w:proofErr w:type="gramEnd"/>
      <w:r>
        <w:rPr>
          <w:rFonts w:hint="eastAsia"/>
        </w:rPr>
        <w:t>比最大的类别的函数</w:t>
      </w:r>
    </w:p>
    <w:p w14:paraId="6DA81768" w14:textId="12538F70" w:rsidR="005360AD" w:rsidRDefault="005360AD" w:rsidP="00397F9B">
      <w:pPr>
        <w:spacing w:before="0" w:after="0" w:line="240" w:lineRule="auto"/>
        <w:rPr>
          <w:rFonts w:hint="eastAsia"/>
        </w:rPr>
      </w:pPr>
      <w:proofErr w:type="spellStart"/>
      <w:r>
        <w:rPr>
          <w:rFonts w:hint="eastAsia"/>
        </w:rPr>
        <w:t>filter</w:t>
      </w:r>
      <w:r>
        <w:t>_horizontal</w:t>
      </w:r>
      <w:proofErr w:type="spellEnd"/>
      <w:r>
        <w:rPr>
          <w:rFonts w:hint="eastAsia"/>
        </w:rPr>
        <w:t>是选择特征分支时将数据</w:t>
      </w:r>
      <w:proofErr w:type="gramStart"/>
      <w:r>
        <w:rPr>
          <w:rFonts w:hint="eastAsia"/>
        </w:rPr>
        <w:t>集根据</w:t>
      </w:r>
      <w:proofErr w:type="gramEnd"/>
      <w:r>
        <w:rPr>
          <w:rFonts w:hint="eastAsia"/>
        </w:rPr>
        <w:t>属性分割成不同的子数据集</w:t>
      </w:r>
    </w:p>
    <w:p w14:paraId="12E21A28" w14:textId="2F91FE12" w:rsidR="004C3C05" w:rsidRDefault="005360AD" w:rsidP="00397F9B">
      <w:pPr>
        <w:spacing w:before="0" w:after="0" w:line="240" w:lineRule="auto"/>
        <w:rPr>
          <w:rFonts w:hint="eastAsia"/>
        </w:rPr>
      </w:pPr>
      <w:proofErr w:type="spellStart"/>
      <w:r>
        <w:rPr>
          <w:rFonts w:hint="eastAsia"/>
        </w:rPr>
        <w:t>delete</w:t>
      </w:r>
      <w:r>
        <w:t>_col</w:t>
      </w:r>
      <w:proofErr w:type="spellEnd"/>
      <w:r>
        <w:rPr>
          <w:rFonts w:hint="eastAsia"/>
        </w:rPr>
        <w:t>是选完一个特征后将其从数据集中移除</w:t>
      </w:r>
    </w:p>
    <w:p w14:paraId="0F0FAC63" w14:textId="6D6199D9" w:rsidR="001E11C0" w:rsidRDefault="005360AD" w:rsidP="00397F9B">
      <w:pPr>
        <w:spacing w:before="0" w:after="0" w:line="240" w:lineRule="auto"/>
        <w:rPr>
          <w:rFonts w:hint="eastAsia"/>
        </w:rPr>
      </w:pPr>
      <w:proofErr w:type="spellStart"/>
      <w:r>
        <w:rPr>
          <w:rFonts w:hint="eastAsia"/>
        </w:rPr>
        <w:t>col</w:t>
      </w:r>
      <w:r>
        <w:t>_best</w:t>
      </w:r>
      <w:r>
        <w:rPr>
          <w:rFonts w:hint="eastAsia"/>
        </w:rPr>
        <w:t>_</w:t>
      </w:r>
      <w:r>
        <w:t>header_col</w:t>
      </w:r>
      <w:proofErr w:type="spellEnd"/>
      <w:r>
        <w:rPr>
          <w:rFonts w:hint="eastAsia"/>
        </w:rPr>
        <w:t>是选择最佳特征</w:t>
      </w:r>
    </w:p>
    <w:p w14:paraId="35FAE856" w14:textId="5A5E9C95" w:rsidR="004358A6" w:rsidRDefault="004358A6" w:rsidP="00397F9B">
      <w:pPr>
        <w:spacing w:before="0" w:after="0" w:line="240" w:lineRule="auto"/>
      </w:pPr>
    </w:p>
    <w:p w14:paraId="7AA9EAC0" w14:textId="39992390" w:rsidR="00C25280" w:rsidRPr="004C3C05" w:rsidRDefault="00E90AE0" w:rsidP="00397F9B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下面我对关键的函数进行简单描述</w:t>
      </w:r>
    </w:p>
    <w:p w14:paraId="0FD23577" w14:textId="3769CDED" w:rsidR="001F0299" w:rsidRDefault="00BB6DF3" w:rsidP="001F0299">
      <w:pPr>
        <w:pStyle w:val="2"/>
        <w:numPr>
          <w:ilvl w:val="0"/>
          <w:numId w:val="14"/>
        </w:numPr>
        <w:spacing w:before="0" w:line="240" w:lineRule="auto"/>
      </w:pPr>
      <w:bookmarkStart w:id="8" w:name="_Toc37721715"/>
      <w:r>
        <w:rPr>
          <w:rFonts w:hint="eastAsia"/>
        </w:rPr>
        <w:t>递归生成决策树流程代码</w:t>
      </w:r>
      <w:bookmarkEnd w:id="8"/>
    </w:p>
    <w:p w14:paraId="1E7FB58A" w14:textId="06899503" w:rsidR="001B6EE8" w:rsidRPr="00F04E59" w:rsidRDefault="004D791C" w:rsidP="001671FF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下面</w:t>
      </w:r>
      <w:r w:rsidR="00BB6DF3">
        <w:rPr>
          <w:rFonts w:hint="eastAsia"/>
        </w:rPr>
        <w:t>这个</w:t>
      </w:r>
      <w:r>
        <w:rPr>
          <w:rFonts w:hint="eastAsia"/>
        </w:rPr>
        <w:t>方法</w:t>
      </w:r>
      <w:r w:rsidR="00BB6DF3">
        <w:rPr>
          <w:rFonts w:hint="eastAsia"/>
        </w:rPr>
        <w:t>是递归主体</w:t>
      </w:r>
      <w:r>
        <w:rPr>
          <w:rFonts w:hint="eastAsia"/>
        </w:rPr>
        <w:t>，先判断是否是叶节点，是叶节点就返回标签，不是叶节点就选择最佳特征，然后对特征内每个属性构建子数据集并递归构造子树</w:t>
      </w:r>
      <w:r w:rsidR="00B2555E">
        <w:rPr>
          <w:noProof/>
        </w:rPr>
        <w:drawing>
          <wp:anchor distT="0" distB="0" distL="114300" distR="114300" simplePos="0" relativeHeight="251706368" behindDoc="0" locked="0" layoutInCell="1" allowOverlap="1" wp14:anchorId="39653E6B" wp14:editId="782A2377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4733925" cy="4422775"/>
            <wp:effectExtent l="0" t="0" r="952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12C64" w14:textId="27FB88F7" w:rsidR="001F0299" w:rsidRDefault="002474A1" w:rsidP="001F0299">
      <w:pPr>
        <w:pStyle w:val="2"/>
        <w:numPr>
          <w:ilvl w:val="0"/>
          <w:numId w:val="14"/>
        </w:numPr>
        <w:spacing w:before="0" w:line="240" w:lineRule="auto"/>
      </w:pPr>
      <w:bookmarkStart w:id="9" w:name="_Toc37721716"/>
      <w:r>
        <w:rPr>
          <w:rFonts w:hint="eastAsia"/>
        </w:rPr>
        <w:lastRenderedPageBreak/>
        <w:t>最佳特征选择函数</w:t>
      </w:r>
      <w:bookmarkEnd w:id="9"/>
    </w:p>
    <w:p w14:paraId="4386167C" w14:textId="0E9DBB19" w:rsidR="001F0299" w:rsidRDefault="002E6E3F" w:rsidP="001F0299">
      <w:pPr>
        <w:spacing w:before="0" w:after="0" w:line="240" w:lineRule="auto"/>
        <w:rPr>
          <w:rFonts w:hint="eastAsia"/>
        </w:rPr>
      </w:pPr>
      <w:r>
        <w:rPr>
          <w:rFonts w:hint="eastAsia"/>
          <w:noProof/>
        </w:rPr>
        <w:t>先计算当前根节点的熵，再对每个特征计算条件熵，选出信息增益最大的特征返回特征列号</w:t>
      </w:r>
    </w:p>
    <w:p w14:paraId="2203DDC8" w14:textId="77C22439" w:rsidR="006364C1" w:rsidRDefault="00452CEC" w:rsidP="001F0299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97B5F07" wp14:editId="6DF49D42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409440" cy="377190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50704" w14:textId="41BAD582" w:rsidR="006364C1" w:rsidRDefault="006364C1" w:rsidP="001F0299">
      <w:pPr>
        <w:spacing w:before="0" w:after="0" w:line="240" w:lineRule="auto"/>
      </w:pPr>
    </w:p>
    <w:p w14:paraId="585E6893" w14:textId="128A8165" w:rsidR="00DC3222" w:rsidRDefault="00DC3222" w:rsidP="001F0299">
      <w:pPr>
        <w:spacing w:before="0" w:after="0" w:line="240" w:lineRule="auto"/>
      </w:pPr>
    </w:p>
    <w:p w14:paraId="1C007EAE" w14:textId="0CF53454" w:rsidR="00DC3222" w:rsidRDefault="00DC3222" w:rsidP="001F0299">
      <w:pPr>
        <w:spacing w:before="0" w:after="0" w:line="240" w:lineRule="auto"/>
      </w:pPr>
    </w:p>
    <w:p w14:paraId="17827129" w14:textId="042B6A8F" w:rsidR="00DC3222" w:rsidRDefault="00DC3222" w:rsidP="001F0299">
      <w:pPr>
        <w:spacing w:before="0" w:after="0" w:line="240" w:lineRule="auto"/>
      </w:pPr>
    </w:p>
    <w:p w14:paraId="50E667A5" w14:textId="34515956" w:rsidR="00DC3222" w:rsidRDefault="00DC3222" w:rsidP="001F0299">
      <w:pPr>
        <w:spacing w:before="0" w:after="0" w:line="240" w:lineRule="auto"/>
      </w:pPr>
    </w:p>
    <w:p w14:paraId="06190A5E" w14:textId="09AF5FB7" w:rsidR="00DC3222" w:rsidRDefault="00DC3222" w:rsidP="001F0299">
      <w:pPr>
        <w:spacing w:before="0" w:after="0" w:line="240" w:lineRule="auto"/>
      </w:pPr>
    </w:p>
    <w:p w14:paraId="27F79F5D" w14:textId="61A968E2" w:rsidR="00DC3222" w:rsidRDefault="00DC3222" w:rsidP="001F0299">
      <w:pPr>
        <w:spacing w:before="0" w:after="0" w:line="240" w:lineRule="auto"/>
      </w:pPr>
    </w:p>
    <w:p w14:paraId="3B29857C" w14:textId="42F2C8A7" w:rsidR="00DC3222" w:rsidRDefault="00DC3222" w:rsidP="001F0299">
      <w:pPr>
        <w:spacing w:before="0" w:after="0" w:line="240" w:lineRule="auto"/>
      </w:pPr>
    </w:p>
    <w:p w14:paraId="77088A01" w14:textId="1DA33250" w:rsidR="00DC3222" w:rsidRDefault="00DC3222" w:rsidP="001F0299">
      <w:pPr>
        <w:spacing w:before="0" w:after="0" w:line="240" w:lineRule="auto"/>
      </w:pPr>
    </w:p>
    <w:p w14:paraId="18CDFAE9" w14:textId="311F79F0" w:rsidR="00DC3222" w:rsidRDefault="00DC3222" w:rsidP="001F0299">
      <w:pPr>
        <w:spacing w:before="0" w:after="0" w:line="240" w:lineRule="auto"/>
      </w:pPr>
    </w:p>
    <w:p w14:paraId="1F95B5FF" w14:textId="600E5196" w:rsidR="00DC3222" w:rsidRDefault="00DC3222" w:rsidP="001F0299">
      <w:pPr>
        <w:spacing w:before="0" w:after="0" w:line="240" w:lineRule="auto"/>
      </w:pPr>
    </w:p>
    <w:p w14:paraId="205CD531" w14:textId="077648E1" w:rsidR="00DC3222" w:rsidRDefault="00DC3222" w:rsidP="001F0299">
      <w:pPr>
        <w:spacing w:before="0" w:after="0" w:line="240" w:lineRule="auto"/>
      </w:pPr>
    </w:p>
    <w:p w14:paraId="5FD69EE7" w14:textId="71898E89" w:rsidR="00DC3222" w:rsidRDefault="00DC3222" w:rsidP="001F0299">
      <w:pPr>
        <w:spacing w:before="0" w:after="0" w:line="240" w:lineRule="auto"/>
      </w:pPr>
    </w:p>
    <w:p w14:paraId="1BEF4501" w14:textId="133802EA" w:rsidR="00DC3222" w:rsidRDefault="00DC3222" w:rsidP="001F0299">
      <w:pPr>
        <w:spacing w:before="0" w:after="0" w:line="240" w:lineRule="auto"/>
      </w:pPr>
    </w:p>
    <w:p w14:paraId="6820DD29" w14:textId="320709FD" w:rsidR="00DC3222" w:rsidRPr="00A72223" w:rsidRDefault="00DC3222" w:rsidP="001F0299">
      <w:pPr>
        <w:spacing w:before="0" w:after="0" w:line="240" w:lineRule="auto"/>
        <w:rPr>
          <w:rFonts w:hint="eastAsia"/>
        </w:rPr>
      </w:pPr>
    </w:p>
    <w:p w14:paraId="74F09DC9" w14:textId="79487A0F" w:rsidR="003F161B" w:rsidRDefault="00130A5A" w:rsidP="003F161B">
      <w:pPr>
        <w:pStyle w:val="2"/>
        <w:numPr>
          <w:ilvl w:val="0"/>
          <w:numId w:val="14"/>
        </w:numPr>
        <w:spacing w:before="0" w:line="240" w:lineRule="auto"/>
      </w:pPr>
      <w:bookmarkStart w:id="10" w:name="_Toc37721717"/>
      <w:r>
        <w:rPr>
          <w:rFonts w:hint="eastAsia"/>
        </w:rPr>
        <w:t>熵的计算</w:t>
      </w:r>
      <w:bookmarkEnd w:id="10"/>
    </w:p>
    <w:p w14:paraId="13DE2B64" w14:textId="4396AF18" w:rsidR="006566C8" w:rsidRDefault="006566C8" w:rsidP="003F161B">
      <w:r>
        <w:rPr>
          <w:rFonts w:hint="eastAsia"/>
        </w:rPr>
        <w:t>对每一类样本进行统计并根据熵的公式计算</w:t>
      </w:r>
      <w:proofErr w:type="gramStart"/>
      <w:r>
        <w:rPr>
          <w:rFonts w:hint="eastAsia"/>
        </w:rPr>
        <w:t>熵</w:t>
      </w:r>
      <w:proofErr w:type="gramEnd"/>
    </w:p>
    <w:p w14:paraId="45415B15" w14:textId="72F4155C" w:rsidR="00130A5A" w:rsidRDefault="00130A5A" w:rsidP="003F161B">
      <w:pPr>
        <w:rPr>
          <w:rFonts w:hint="eastAsia"/>
        </w:rPr>
      </w:pPr>
    </w:p>
    <w:p w14:paraId="388A5512" w14:textId="77777777" w:rsidR="00DA08EC" w:rsidRDefault="00DA08EC" w:rsidP="003F161B">
      <w:pPr>
        <w:rPr>
          <w:rFonts w:hint="eastAsia"/>
        </w:rPr>
      </w:pPr>
    </w:p>
    <w:p w14:paraId="17812E97" w14:textId="455DAF6A" w:rsidR="002C223C" w:rsidRDefault="002C223C" w:rsidP="003F161B"/>
    <w:p w14:paraId="5A5CF577" w14:textId="18E45D71" w:rsidR="002C223C" w:rsidRDefault="006566C8" w:rsidP="003F161B">
      <w:r>
        <w:rPr>
          <w:noProof/>
        </w:rPr>
        <w:drawing>
          <wp:anchor distT="0" distB="0" distL="114300" distR="114300" simplePos="0" relativeHeight="251708416" behindDoc="0" locked="0" layoutInCell="1" allowOverlap="1" wp14:anchorId="2F0B14A5" wp14:editId="0BE164A3">
            <wp:simplePos x="0" y="0"/>
            <wp:positionH relativeFrom="margin">
              <wp:align>center</wp:align>
            </wp:positionH>
            <wp:positionV relativeFrom="paragraph">
              <wp:posOffset>-1068705</wp:posOffset>
            </wp:positionV>
            <wp:extent cx="3429635" cy="381889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3EF8E" w14:textId="2A32F3EA" w:rsidR="002C223C" w:rsidRDefault="002C223C" w:rsidP="003F161B"/>
    <w:p w14:paraId="3D950340" w14:textId="6BE18CDE" w:rsidR="002C223C" w:rsidRDefault="002C223C" w:rsidP="003F161B"/>
    <w:p w14:paraId="6316964C" w14:textId="78C91A95" w:rsidR="002C223C" w:rsidRDefault="002C223C" w:rsidP="003F161B"/>
    <w:p w14:paraId="74DD7E1C" w14:textId="703C0077" w:rsidR="002C223C" w:rsidRDefault="002C223C" w:rsidP="003F161B"/>
    <w:p w14:paraId="48EABEA8" w14:textId="70A0FC62" w:rsidR="002C223C" w:rsidRDefault="002C223C" w:rsidP="003F161B"/>
    <w:p w14:paraId="6AFF3522" w14:textId="77777777" w:rsidR="002C223C" w:rsidRDefault="002C223C" w:rsidP="003F161B">
      <w:pPr>
        <w:rPr>
          <w:rFonts w:hint="eastAsia"/>
        </w:rPr>
      </w:pPr>
    </w:p>
    <w:p w14:paraId="0E4E883E" w14:textId="763DEA73" w:rsidR="008424C4" w:rsidRPr="008424C4" w:rsidRDefault="008424C4" w:rsidP="00CB2A86">
      <w:pPr>
        <w:spacing w:before="0" w:after="0" w:line="240" w:lineRule="auto"/>
        <w:rPr>
          <w:rFonts w:hint="eastAsia"/>
        </w:rPr>
      </w:pPr>
    </w:p>
    <w:sectPr w:rsidR="008424C4" w:rsidRPr="008424C4" w:rsidSect="0019510B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B1CC0" w14:textId="77777777" w:rsidR="001D3938" w:rsidRDefault="001D3938" w:rsidP="00562AA9">
      <w:r>
        <w:separator/>
      </w:r>
    </w:p>
  </w:endnote>
  <w:endnote w:type="continuationSeparator" w:id="0">
    <w:p w14:paraId="26159717" w14:textId="77777777" w:rsidR="001D3938" w:rsidRDefault="001D3938" w:rsidP="0056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801917"/>
      <w:docPartObj>
        <w:docPartGallery w:val="Page Numbers (Bottom of Page)"/>
        <w:docPartUnique/>
      </w:docPartObj>
    </w:sdtPr>
    <w:sdtEndPr/>
    <w:sdtContent>
      <w:p w14:paraId="25359192" w14:textId="3F906BEA" w:rsidR="000A4667" w:rsidRDefault="000A4667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87EF1" wp14:editId="20DC4C7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8" name="等腰三角形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C27D" w14:textId="77777777" w:rsidR="000A4667" w:rsidRDefault="000A46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F87EF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8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ERONqk7AgAAIAQAAA4AAAAAAAAA&#10;AAAAAAAALgIAAGRycy9lMm9Eb2MueG1sUEsBAi0AFAAGAAgAAAAhAFkk0QfcAAAABQEAAA8AAAAA&#10;AAAAAAAAAAAAlQQAAGRycy9kb3ducmV2LnhtbFBLBQYAAAAABAAEAPMAAACeBQAAAAA=&#10;" adj="21600" fillcolor="#d2eaf1" stroked="f">
                  <v:textbox>
                    <w:txbxContent>
                      <w:p w14:paraId="162AC27D" w14:textId="77777777" w:rsidR="000A4667" w:rsidRDefault="000A46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7901" w14:textId="77777777" w:rsidR="001D3938" w:rsidRDefault="001D3938" w:rsidP="00562AA9">
      <w:r>
        <w:separator/>
      </w:r>
    </w:p>
  </w:footnote>
  <w:footnote w:type="continuationSeparator" w:id="0">
    <w:p w14:paraId="370A649A" w14:textId="77777777" w:rsidR="001D3938" w:rsidRDefault="001D3938" w:rsidP="0056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0FC"/>
    <w:multiLevelType w:val="hybridMultilevel"/>
    <w:tmpl w:val="25FA5BEA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B0B4D"/>
    <w:multiLevelType w:val="hybridMultilevel"/>
    <w:tmpl w:val="28E675F8"/>
    <w:lvl w:ilvl="0" w:tplc="77DCC8A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700DB"/>
    <w:multiLevelType w:val="hybridMultilevel"/>
    <w:tmpl w:val="86B42818"/>
    <w:lvl w:ilvl="0" w:tplc="1E0C3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842ED"/>
    <w:multiLevelType w:val="hybridMultilevel"/>
    <w:tmpl w:val="5866AED6"/>
    <w:lvl w:ilvl="0" w:tplc="EBEA3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B6985"/>
    <w:multiLevelType w:val="hybridMultilevel"/>
    <w:tmpl w:val="24D200CC"/>
    <w:lvl w:ilvl="0" w:tplc="8B68B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73D"/>
    <w:multiLevelType w:val="hybridMultilevel"/>
    <w:tmpl w:val="0FF21532"/>
    <w:lvl w:ilvl="0" w:tplc="1F485390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201DA"/>
    <w:multiLevelType w:val="hybridMultilevel"/>
    <w:tmpl w:val="A3F430A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AF4072"/>
    <w:multiLevelType w:val="hybridMultilevel"/>
    <w:tmpl w:val="2A1A724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7E2D28"/>
    <w:multiLevelType w:val="hybridMultilevel"/>
    <w:tmpl w:val="D4D0C4C6"/>
    <w:lvl w:ilvl="0" w:tplc="CFBC1D78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CA1343"/>
    <w:multiLevelType w:val="hybridMultilevel"/>
    <w:tmpl w:val="4E603BCE"/>
    <w:lvl w:ilvl="0" w:tplc="567EAB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073A6D"/>
    <w:multiLevelType w:val="hybridMultilevel"/>
    <w:tmpl w:val="E6BC6F4A"/>
    <w:lvl w:ilvl="0" w:tplc="5FB2B5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F01A4B"/>
    <w:multiLevelType w:val="hybridMultilevel"/>
    <w:tmpl w:val="192C2B0E"/>
    <w:lvl w:ilvl="0" w:tplc="3852FA8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097867"/>
    <w:multiLevelType w:val="hybridMultilevel"/>
    <w:tmpl w:val="C452FBDA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8802BF"/>
    <w:multiLevelType w:val="hybridMultilevel"/>
    <w:tmpl w:val="EC4CCA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B1509"/>
    <w:multiLevelType w:val="hybridMultilevel"/>
    <w:tmpl w:val="0DAE4F78"/>
    <w:lvl w:ilvl="0" w:tplc="9724E732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6E09C6"/>
    <w:multiLevelType w:val="hybridMultilevel"/>
    <w:tmpl w:val="343C6E1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73536C"/>
    <w:multiLevelType w:val="hybridMultilevel"/>
    <w:tmpl w:val="911EAFC8"/>
    <w:lvl w:ilvl="0" w:tplc="935CD1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691F78"/>
    <w:multiLevelType w:val="hybridMultilevel"/>
    <w:tmpl w:val="692AF65A"/>
    <w:lvl w:ilvl="0" w:tplc="ED64BEFC">
      <w:start w:val="9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480DA9"/>
    <w:multiLevelType w:val="hybridMultilevel"/>
    <w:tmpl w:val="86B42818"/>
    <w:lvl w:ilvl="0" w:tplc="1E0C3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E66C15"/>
    <w:multiLevelType w:val="hybridMultilevel"/>
    <w:tmpl w:val="01EAE4B8"/>
    <w:lvl w:ilvl="0" w:tplc="511E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8"/>
  </w:num>
  <w:num w:numId="10">
    <w:abstractNumId w:val="3"/>
  </w:num>
  <w:num w:numId="11">
    <w:abstractNumId w:val="5"/>
  </w:num>
  <w:num w:numId="12">
    <w:abstractNumId w:val="11"/>
  </w:num>
  <w:num w:numId="13">
    <w:abstractNumId w:val="17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1D"/>
    <w:rsid w:val="000013B4"/>
    <w:rsid w:val="0000379A"/>
    <w:rsid w:val="00010B56"/>
    <w:rsid w:val="0001610F"/>
    <w:rsid w:val="00016BA5"/>
    <w:rsid w:val="0001701A"/>
    <w:rsid w:val="00020377"/>
    <w:rsid w:val="00034853"/>
    <w:rsid w:val="00041788"/>
    <w:rsid w:val="0004430B"/>
    <w:rsid w:val="000510EF"/>
    <w:rsid w:val="000538AA"/>
    <w:rsid w:val="00056E54"/>
    <w:rsid w:val="00070D07"/>
    <w:rsid w:val="00072CEF"/>
    <w:rsid w:val="0007348D"/>
    <w:rsid w:val="00073985"/>
    <w:rsid w:val="00076785"/>
    <w:rsid w:val="000805CD"/>
    <w:rsid w:val="00080CD2"/>
    <w:rsid w:val="00081655"/>
    <w:rsid w:val="00087087"/>
    <w:rsid w:val="0009157E"/>
    <w:rsid w:val="000A41F1"/>
    <w:rsid w:val="000A434F"/>
    <w:rsid w:val="000A4667"/>
    <w:rsid w:val="000B3408"/>
    <w:rsid w:val="000B7D14"/>
    <w:rsid w:val="000C03D3"/>
    <w:rsid w:val="000C3D32"/>
    <w:rsid w:val="000C627F"/>
    <w:rsid w:val="000D149A"/>
    <w:rsid w:val="000D1FBE"/>
    <w:rsid w:val="000D3826"/>
    <w:rsid w:val="000E345A"/>
    <w:rsid w:val="000E362E"/>
    <w:rsid w:val="000F147C"/>
    <w:rsid w:val="000F3253"/>
    <w:rsid w:val="000F4919"/>
    <w:rsid w:val="00101D0F"/>
    <w:rsid w:val="00105869"/>
    <w:rsid w:val="0010589D"/>
    <w:rsid w:val="00106D20"/>
    <w:rsid w:val="00112CE2"/>
    <w:rsid w:val="00115542"/>
    <w:rsid w:val="0011777B"/>
    <w:rsid w:val="001213C1"/>
    <w:rsid w:val="00130A5A"/>
    <w:rsid w:val="001336BA"/>
    <w:rsid w:val="00133989"/>
    <w:rsid w:val="001354FF"/>
    <w:rsid w:val="00135973"/>
    <w:rsid w:val="00135A1C"/>
    <w:rsid w:val="00145B45"/>
    <w:rsid w:val="001541D3"/>
    <w:rsid w:val="001545F2"/>
    <w:rsid w:val="00160325"/>
    <w:rsid w:val="001613A6"/>
    <w:rsid w:val="001620FC"/>
    <w:rsid w:val="001671FF"/>
    <w:rsid w:val="0016785F"/>
    <w:rsid w:val="0016789C"/>
    <w:rsid w:val="00167AFB"/>
    <w:rsid w:val="001765EE"/>
    <w:rsid w:val="00184CD3"/>
    <w:rsid w:val="00185324"/>
    <w:rsid w:val="00191CAE"/>
    <w:rsid w:val="00194143"/>
    <w:rsid w:val="0019510B"/>
    <w:rsid w:val="0019541F"/>
    <w:rsid w:val="00197961"/>
    <w:rsid w:val="001A0BC6"/>
    <w:rsid w:val="001A758E"/>
    <w:rsid w:val="001B02F0"/>
    <w:rsid w:val="001B2318"/>
    <w:rsid w:val="001B6EE8"/>
    <w:rsid w:val="001C1916"/>
    <w:rsid w:val="001C1C19"/>
    <w:rsid w:val="001C2A5E"/>
    <w:rsid w:val="001D3938"/>
    <w:rsid w:val="001D62CE"/>
    <w:rsid w:val="001E0587"/>
    <w:rsid w:val="001E11C0"/>
    <w:rsid w:val="001E6D51"/>
    <w:rsid w:val="001F0299"/>
    <w:rsid w:val="001F3EFA"/>
    <w:rsid w:val="001F6552"/>
    <w:rsid w:val="002039EF"/>
    <w:rsid w:val="00204ECD"/>
    <w:rsid w:val="00207DC4"/>
    <w:rsid w:val="00210320"/>
    <w:rsid w:val="0021595D"/>
    <w:rsid w:val="00216DA0"/>
    <w:rsid w:val="0022546D"/>
    <w:rsid w:val="002350E8"/>
    <w:rsid w:val="00243317"/>
    <w:rsid w:val="002474A1"/>
    <w:rsid w:val="00253953"/>
    <w:rsid w:val="00254D06"/>
    <w:rsid w:val="00262C08"/>
    <w:rsid w:val="00263286"/>
    <w:rsid w:val="00264134"/>
    <w:rsid w:val="002858E5"/>
    <w:rsid w:val="002924B2"/>
    <w:rsid w:val="002A31A5"/>
    <w:rsid w:val="002A795A"/>
    <w:rsid w:val="002A7E7B"/>
    <w:rsid w:val="002B015F"/>
    <w:rsid w:val="002C223C"/>
    <w:rsid w:val="002C2E4D"/>
    <w:rsid w:val="002C3B93"/>
    <w:rsid w:val="002D43E9"/>
    <w:rsid w:val="002D7509"/>
    <w:rsid w:val="002E37DC"/>
    <w:rsid w:val="002E56EA"/>
    <w:rsid w:val="002E6E3F"/>
    <w:rsid w:val="002E7E1B"/>
    <w:rsid w:val="002F0E4F"/>
    <w:rsid w:val="002F6AB3"/>
    <w:rsid w:val="00303303"/>
    <w:rsid w:val="003033C5"/>
    <w:rsid w:val="00303F52"/>
    <w:rsid w:val="00315633"/>
    <w:rsid w:val="00327EC5"/>
    <w:rsid w:val="00337B33"/>
    <w:rsid w:val="0034619A"/>
    <w:rsid w:val="00346EB3"/>
    <w:rsid w:val="00354042"/>
    <w:rsid w:val="00362E49"/>
    <w:rsid w:val="00365658"/>
    <w:rsid w:val="00397F9B"/>
    <w:rsid w:val="003A176D"/>
    <w:rsid w:val="003C0C78"/>
    <w:rsid w:val="003C76E7"/>
    <w:rsid w:val="003C7781"/>
    <w:rsid w:val="003D0DAE"/>
    <w:rsid w:val="003D75FD"/>
    <w:rsid w:val="003E4EA7"/>
    <w:rsid w:val="003F161B"/>
    <w:rsid w:val="004023BB"/>
    <w:rsid w:val="00413B82"/>
    <w:rsid w:val="004319AE"/>
    <w:rsid w:val="004358A6"/>
    <w:rsid w:val="004360B6"/>
    <w:rsid w:val="0043700B"/>
    <w:rsid w:val="00437A67"/>
    <w:rsid w:val="0044343A"/>
    <w:rsid w:val="00443984"/>
    <w:rsid w:val="00452CEC"/>
    <w:rsid w:val="0045473C"/>
    <w:rsid w:val="00456B95"/>
    <w:rsid w:val="00461A2D"/>
    <w:rsid w:val="00463CAB"/>
    <w:rsid w:val="004673FC"/>
    <w:rsid w:val="00472858"/>
    <w:rsid w:val="00473DC6"/>
    <w:rsid w:val="00474FDA"/>
    <w:rsid w:val="00480120"/>
    <w:rsid w:val="004857C8"/>
    <w:rsid w:val="0049060B"/>
    <w:rsid w:val="0049354B"/>
    <w:rsid w:val="0049462F"/>
    <w:rsid w:val="00497AD5"/>
    <w:rsid w:val="004A740A"/>
    <w:rsid w:val="004C2F85"/>
    <w:rsid w:val="004C3C05"/>
    <w:rsid w:val="004C3FB8"/>
    <w:rsid w:val="004C58C4"/>
    <w:rsid w:val="004D15C2"/>
    <w:rsid w:val="004D2009"/>
    <w:rsid w:val="004D791C"/>
    <w:rsid w:val="004E233E"/>
    <w:rsid w:val="004E2969"/>
    <w:rsid w:val="004E3375"/>
    <w:rsid w:val="004F4A71"/>
    <w:rsid w:val="004F6D16"/>
    <w:rsid w:val="005004ED"/>
    <w:rsid w:val="00512EE3"/>
    <w:rsid w:val="0051328E"/>
    <w:rsid w:val="00513C79"/>
    <w:rsid w:val="005228DC"/>
    <w:rsid w:val="0053006A"/>
    <w:rsid w:val="005360AD"/>
    <w:rsid w:val="00543AAD"/>
    <w:rsid w:val="005538EE"/>
    <w:rsid w:val="0056278C"/>
    <w:rsid w:val="00562962"/>
    <w:rsid w:val="00562AA9"/>
    <w:rsid w:val="0056429E"/>
    <w:rsid w:val="00564BEA"/>
    <w:rsid w:val="00570C3A"/>
    <w:rsid w:val="00572377"/>
    <w:rsid w:val="005766DE"/>
    <w:rsid w:val="00582036"/>
    <w:rsid w:val="00590F2F"/>
    <w:rsid w:val="005A4742"/>
    <w:rsid w:val="005B5F49"/>
    <w:rsid w:val="005C3951"/>
    <w:rsid w:val="005D5FC8"/>
    <w:rsid w:val="005E3836"/>
    <w:rsid w:val="005E585C"/>
    <w:rsid w:val="005F2EEC"/>
    <w:rsid w:val="005F70D5"/>
    <w:rsid w:val="00612F79"/>
    <w:rsid w:val="00614205"/>
    <w:rsid w:val="00614F65"/>
    <w:rsid w:val="006205A3"/>
    <w:rsid w:val="00620DD8"/>
    <w:rsid w:val="00626B68"/>
    <w:rsid w:val="00633C51"/>
    <w:rsid w:val="00634B72"/>
    <w:rsid w:val="006364C1"/>
    <w:rsid w:val="00653B2F"/>
    <w:rsid w:val="006566C8"/>
    <w:rsid w:val="00673966"/>
    <w:rsid w:val="0067614B"/>
    <w:rsid w:val="006828C1"/>
    <w:rsid w:val="00683527"/>
    <w:rsid w:val="006847F0"/>
    <w:rsid w:val="00685A73"/>
    <w:rsid w:val="00690798"/>
    <w:rsid w:val="00692D95"/>
    <w:rsid w:val="006A432A"/>
    <w:rsid w:val="006A5124"/>
    <w:rsid w:val="006B0241"/>
    <w:rsid w:val="006B3DC1"/>
    <w:rsid w:val="006B7D24"/>
    <w:rsid w:val="006C2176"/>
    <w:rsid w:val="006E4E19"/>
    <w:rsid w:val="006F716C"/>
    <w:rsid w:val="00700FEB"/>
    <w:rsid w:val="0072271D"/>
    <w:rsid w:val="007235FA"/>
    <w:rsid w:val="00735246"/>
    <w:rsid w:val="0075181A"/>
    <w:rsid w:val="00753315"/>
    <w:rsid w:val="00762A96"/>
    <w:rsid w:val="0077061B"/>
    <w:rsid w:val="0078175E"/>
    <w:rsid w:val="00792677"/>
    <w:rsid w:val="007A60CB"/>
    <w:rsid w:val="007B5003"/>
    <w:rsid w:val="007B6A9C"/>
    <w:rsid w:val="007C7F8A"/>
    <w:rsid w:val="007D3B03"/>
    <w:rsid w:val="007E0EC1"/>
    <w:rsid w:val="00800B64"/>
    <w:rsid w:val="0081042F"/>
    <w:rsid w:val="00816CBD"/>
    <w:rsid w:val="00820CE1"/>
    <w:rsid w:val="00831775"/>
    <w:rsid w:val="008343E1"/>
    <w:rsid w:val="0083550E"/>
    <w:rsid w:val="008375A3"/>
    <w:rsid w:val="008404B8"/>
    <w:rsid w:val="008424C4"/>
    <w:rsid w:val="00845956"/>
    <w:rsid w:val="00851506"/>
    <w:rsid w:val="008636E6"/>
    <w:rsid w:val="00865101"/>
    <w:rsid w:val="00866C14"/>
    <w:rsid w:val="00876644"/>
    <w:rsid w:val="008875D3"/>
    <w:rsid w:val="00893AD1"/>
    <w:rsid w:val="0089422A"/>
    <w:rsid w:val="00895D1E"/>
    <w:rsid w:val="008A08D4"/>
    <w:rsid w:val="008C2965"/>
    <w:rsid w:val="008C3E0C"/>
    <w:rsid w:val="008D1BAC"/>
    <w:rsid w:val="008D4F0B"/>
    <w:rsid w:val="008D6EDB"/>
    <w:rsid w:val="008D7AAB"/>
    <w:rsid w:val="008E2FC2"/>
    <w:rsid w:val="008F71CA"/>
    <w:rsid w:val="00907C08"/>
    <w:rsid w:val="0091536B"/>
    <w:rsid w:val="009157AD"/>
    <w:rsid w:val="00917E7C"/>
    <w:rsid w:val="00923B8C"/>
    <w:rsid w:val="009300A4"/>
    <w:rsid w:val="00933DB5"/>
    <w:rsid w:val="00934A10"/>
    <w:rsid w:val="00940DAD"/>
    <w:rsid w:val="00944727"/>
    <w:rsid w:val="009454CA"/>
    <w:rsid w:val="00945749"/>
    <w:rsid w:val="00950E2A"/>
    <w:rsid w:val="00955C7E"/>
    <w:rsid w:val="00956CB5"/>
    <w:rsid w:val="0096373E"/>
    <w:rsid w:val="009653A0"/>
    <w:rsid w:val="009667EC"/>
    <w:rsid w:val="00970554"/>
    <w:rsid w:val="009849AF"/>
    <w:rsid w:val="00997469"/>
    <w:rsid w:val="009A26BA"/>
    <w:rsid w:val="009A3C28"/>
    <w:rsid w:val="009A4AE8"/>
    <w:rsid w:val="009B0AAC"/>
    <w:rsid w:val="009B1CE1"/>
    <w:rsid w:val="009B2A34"/>
    <w:rsid w:val="009B2B5C"/>
    <w:rsid w:val="009C72FA"/>
    <w:rsid w:val="009C730E"/>
    <w:rsid w:val="009C7F7B"/>
    <w:rsid w:val="009E50D4"/>
    <w:rsid w:val="009E68B5"/>
    <w:rsid w:val="009F07F4"/>
    <w:rsid w:val="009F23CE"/>
    <w:rsid w:val="009F6153"/>
    <w:rsid w:val="009F64BF"/>
    <w:rsid w:val="009F6EB0"/>
    <w:rsid w:val="00A009CB"/>
    <w:rsid w:val="00A00F0F"/>
    <w:rsid w:val="00A02911"/>
    <w:rsid w:val="00A10864"/>
    <w:rsid w:val="00A13B23"/>
    <w:rsid w:val="00A20995"/>
    <w:rsid w:val="00A22540"/>
    <w:rsid w:val="00A25118"/>
    <w:rsid w:val="00A40F5E"/>
    <w:rsid w:val="00A51944"/>
    <w:rsid w:val="00A53F1E"/>
    <w:rsid w:val="00A5778A"/>
    <w:rsid w:val="00A624DA"/>
    <w:rsid w:val="00A72223"/>
    <w:rsid w:val="00A7554E"/>
    <w:rsid w:val="00A9209E"/>
    <w:rsid w:val="00A9650F"/>
    <w:rsid w:val="00AA0BC0"/>
    <w:rsid w:val="00AA0BDE"/>
    <w:rsid w:val="00AA2315"/>
    <w:rsid w:val="00AA68C2"/>
    <w:rsid w:val="00AB22B1"/>
    <w:rsid w:val="00AC1777"/>
    <w:rsid w:val="00AC7608"/>
    <w:rsid w:val="00AD31EF"/>
    <w:rsid w:val="00AD615F"/>
    <w:rsid w:val="00AE5758"/>
    <w:rsid w:val="00AF1760"/>
    <w:rsid w:val="00AF70E2"/>
    <w:rsid w:val="00B01D7F"/>
    <w:rsid w:val="00B24D0E"/>
    <w:rsid w:val="00B2555E"/>
    <w:rsid w:val="00B378FC"/>
    <w:rsid w:val="00B401D3"/>
    <w:rsid w:val="00B50EB2"/>
    <w:rsid w:val="00B52560"/>
    <w:rsid w:val="00B54D51"/>
    <w:rsid w:val="00B61C69"/>
    <w:rsid w:val="00B753B2"/>
    <w:rsid w:val="00B82E3A"/>
    <w:rsid w:val="00B83FA5"/>
    <w:rsid w:val="00BA1A68"/>
    <w:rsid w:val="00BB5ADD"/>
    <w:rsid w:val="00BB6DF3"/>
    <w:rsid w:val="00BC00F8"/>
    <w:rsid w:val="00BC4D48"/>
    <w:rsid w:val="00BC5532"/>
    <w:rsid w:val="00BC71B3"/>
    <w:rsid w:val="00BD094D"/>
    <w:rsid w:val="00BD189A"/>
    <w:rsid w:val="00BD330F"/>
    <w:rsid w:val="00BD67FD"/>
    <w:rsid w:val="00BD6D53"/>
    <w:rsid w:val="00BE3AA0"/>
    <w:rsid w:val="00BF3FA9"/>
    <w:rsid w:val="00C01A49"/>
    <w:rsid w:val="00C06FA6"/>
    <w:rsid w:val="00C11A05"/>
    <w:rsid w:val="00C11ED2"/>
    <w:rsid w:val="00C14E6F"/>
    <w:rsid w:val="00C165FE"/>
    <w:rsid w:val="00C168A4"/>
    <w:rsid w:val="00C2225C"/>
    <w:rsid w:val="00C25280"/>
    <w:rsid w:val="00C45AE7"/>
    <w:rsid w:val="00C5196D"/>
    <w:rsid w:val="00C87198"/>
    <w:rsid w:val="00C95228"/>
    <w:rsid w:val="00CA209C"/>
    <w:rsid w:val="00CA3965"/>
    <w:rsid w:val="00CA72DD"/>
    <w:rsid w:val="00CB2A86"/>
    <w:rsid w:val="00CC439F"/>
    <w:rsid w:val="00CC5050"/>
    <w:rsid w:val="00CC5DD6"/>
    <w:rsid w:val="00CD1153"/>
    <w:rsid w:val="00CD3E0D"/>
    <w:rsid w:val="00CD54A5"/>
    <w:rsid w:val="00CE61F2"/>
    <w:rsid w:val="00CF222E"/>
    <w:rsid w:val="00CF496C"/>
    <w:rsid w:val="00CF5B36"/>
    <w:rsid w:val="00D02090"/>
    <w:rsid w:val="00D02F1F"/>
    <w:rsid w:val="00D04BCD"/>
    <w:rsid w:val="00D10B52"/>
    <w:rsid w:val="00D3108C"/>
    <w:rsid w:val="00D31716"/>
    <w:rsid w:val="00D5260A"/>
    <w:rsid w:val="00D5648B"/>
    <w:rsid w:val="00D76CC8"/>
    <w:rsid w:val="00D85A03"/>
    <w:rsid w:val="00D87888"/>
    <w:rsid w:val="00D920FC"/>
    <w:rsid w:val="00D947A9"/>
    <w:rsid w:val="00D95575"/>
    <w:rsid w:val="00DA08EC"/>
    <w:rsid w:val="00DA3E20"/>
    <w:rsid w:val="00DA7246"/>
    <w:rsid w:val="00DB43B7"/>
    <w:rsid w:val="00DB4569"/>
    <w:rsid w:val="00DC3222"/>
    <w:rsid w:val="00DF092C"/>
    <w:rsid w:val="00E07FBE"/>
    <w:rsid w:val="00E10981"/>
    <w:rsid w:val="00E11228"/>
    <w:rsid w:val="00E14D0A"/>
    <w:rsid w:val="00E22563"/>
    <w:rsid w:val="00E231DA"/>
    <w:rsid w:val="00E255F7"/>
    <w:rsid w:val="00E27E89"/>
    <w:rsid w:val="00E333BA"/>
    <w:rsid w:val="00E343C7"/>
    <w:rsid w:val="00E34411"/>
    <w:rsid w:val="00E35817"/>
    <w:rsid w:val="00E413F7"/>
    <w:rsid w:val="00E41C57"/>
    <w:rsid w:val="00E42346"/>
    <w:rsid w:val="00E6206C"/>
    <w:rsid w:val="00E64FA6"/>
    <w:rsid w:val="00E90AE0"/>
    <w:rsid w:val="00E95714"/>
    <w:rsid w:val="00EA75A1"/>
    <w:rsid w:val="00EB086C"/>
    <w:rsid w:val="00EB2AC6"/>
    <w:rsid w:val="00EC3B51"/>
    <w:rsid w:val="00EC65FC"/>
    <w:rsid w:val="00ED1448"/>
    <w:rsid w:val="00ED1A5B"/>
    <w:rsid w:val="00EF0CFE"/>
    <w:rsid w:val="00F04E59"/>
    <w:rsid w:val="00F05586"/>
    <w:rsid w:val="00F1496D"/>
    <w:rsid w:val="00F15E94"/>
    <w:rsid w:val="00F17742"/>
    <w:rsid w:val="00F20ED5"/>
    <w:rsid w:val="00F21413"/>
    <w:rsid w:val="00F32B0C"/>
    <w:rsid w:val="00F4121B"/>
    <w:rsid w:val="00F47164"/>
    <w:rsid w:val="00F51D9E"/>
    <w:rsid w:val="00F570EF"/>
    <w:rsid w:val="00F57B28"/>
    <w:rsid w:val="00F62E48"/>
    <w:rsid w:val="00F76828"/>
    <w:rsid w:val="00F82381"/>
    <w:rsid w:val="00F91562"/>
    <w:rsid w:val="00F93DA3"/>
    <w:rsid w:val="00F9496C"/>
    <w:rsid w:val="00F96B40"/>
    <w:rsid w:val="00FA0255"/>
    <w:rsid w:val="00FA0D69"/>
    <w:rsid w:val="00FA2528"/>
    <w:rsid w:val="00FA2678"/>
    <w:rsid w:val="00FA2F4B"/>
    <w:rsid w:val="00FA5761"/>
    <w:rsid w:val="00FE5361"/>
    <w:rsid w:val="00FF49A4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E5AF"/>
  <w15:chartTrackingRefBased/>
  <w15:docId w15:val="{105CBD22-CB29-4ABF-8E01-1BB9F95B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0B"/>
  </w:style>
  <w:style w:type="paragraph" w:styleId="1">
    <w:name w:val="heading 1"/>
    <w:basedOn w:val="a"/>
    <w:next w:val="a"/>
    <w:link w:val="10"/>
    <w:uiPriority w:val="9"/>
    <w:qFormat/>
    <w:rsid w:val="0004430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430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4430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30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30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30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30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2A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2A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2AA9"/>
    <w:rPr>
      <w:sz w:val="18"/>
      <w:szCs w:val="18"/>
    </w:rPr>
  </w:style>
  <w:style w:type="table" w:styleId="a7">
    <w:name w:val="Table Grid"/>
    <w:basedOn w:val="a1"/>
    <w:uiPriority w:val="39"/>
    <w:rsid w:val="0063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03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44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04430B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04430B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4430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04430B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04430B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44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044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44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04430B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04430B"/>
    <w:rPr>
      <w:b/>
      <w:bCs/>
    </w:rPr>
  </w:style>
  <w:style w:type="character" w:styleId="af">
    <w:name w:val="Emphasis"/>
    <w:uiPriority w:val="20"/>
    <w:qFormat/>
    <w:rsid w:val="0004430B"/>
    <w:rPr>
      <w:caps/>
      <w:color w:val="1F4D78" w:themeColor="accent1" w:themeShade="7F"/>
      <w:spacing w:val="5"/>
    </w:rPr>
  </w:style>
  <w:style w:type="paragraph" w:styleId="af0">
    <w:name w:val="No Spacing"/>
    <w:link w:val="af1"/>
    <w:uiPriority w:val="1"/>
    <w:qFormat/>
    <w:rsid w:val="0004430B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4430B"/>
    <w:rPr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sid w:val="0004430B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44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明显引用 字符"/>
    <w:basedOn w:val="a0"/>
    <w:link w:val="af4"/>
    <w:uiPriority w:val="30"/>
    <w:rsid w:val="0004430B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04430B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04430B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04430B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04430B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04430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04430B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D920FC"/>
  </w:style>
  <w:style w:type="paragraph" w:styleId="TOC1">
    <w:name w:val="toc 1"/>
    <w:basedOn w:val="a"/>
    <w:next w:val="a"/>
    <w:autoRedefine/>
    <w:uiPriority w:val="39"/>
    <w:unhideWhenUsed/>
    <w:rsid w:val="0004430B"/>
  </w:style>
  <w:style w:type="paragraph" w:styleId="TOC2">
    <w:name w:val="toc 2"/>
    <w:basedOn w:val="a"/>
    <w:next w:val="a"/>
    <w:autoRedefine/>
    <w:uiPriority w:val="39"/>
    <w:unhideWhenUsed/>
    <w:rsid w:val="0004430B"/>
    <w:pPr>
      <w:ind w:leftChars="200" w:left="420"/>
    </w:pPr>
  </w:style>
  <w:style w:type="character" w:styleId="afb">
    <w:name w:val="Hyperlink"/>
    <w:basedOn w:val="a0"/>
    <w:uiPriority w:val="99"/>
    <w:unhideWhenUsed/>
    <w:rsid w:val="0004430B"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04430B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4430B"/>
    <w:pPr>
      <w:ind w:leftChars="400" w:left="840"/>
    </w:pPr>
  </w:style>
  <w:style w:type="table" w:customStyle="1" w:styleId="11">
    <w:name w:val="网格型1"/>
    <w:basedOn w:val="a1"/>
    <w:next w:val="a7"/>
    <w:uiPriority w:val="39"/>
    <w:rsid w:val="003C76E7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A51944"/>
    <w:pPr>
      <w:snapToGrid w:val="0"/>
    </w:pPr>
    <w:rPr>
      <w:sz w:val="18"/>
      <w:szCs w:val="18"/>
    </w:rPr>
  </w:style>
  <w:style w:type="character" w:customStyle="1" w:styleId="afe">
    <w:name w:val="脚注文本 字符"/>
    <w:basedOn w:val="a0"/>
    <w:link w:val="afd"/>
    <w:uiPriority w:val="99"/>
    <w:semiHidden/>
    <w:rsid w:val="00A51944"/>
    <w:rPr>
      <w:sz w:val="18"/>
      <w:szCs w:val="18"/>
    </w:rPr>
  </w:style>
  <w:style w:type="character" w:styleId="aff">
    <w:name w:val="footnote reference"/>
    <w:basedOn w:val="a0"/>
    <w:uiPriority w:val="99"/>
    <w:semiHidden/>
    <w:unhideWhenUsed/>
    <w:rsid w:val="00A51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1968F1D76D42468F6B88AC4937C7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209D5C-ADCC-4D65-A18A-50B13E1BC0A7}"/>
      </w:docPartPr>
      <w:docPartBody>
        <w:p w:rsidR="00DD73ED" w:rsidRDefault="00EF0E7C" w:rsidP="00EF0E7C">
          <w:pPr>
            <w:pStyle w:val="F51968F1D76D42468F6B88AC4937C78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395EF85DBAA436DB6FFE48B5FF98B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11E80-F5C2-4512-82D6-587A4CF8245D}"/>
      </w:docPartPr>
      <w:docPartBody>
        <w:p w:rsidR="00DD73ED" w:rsidRDefault="00EF0E7C" w:rsidP="00EF0E7C">
          <w:pPr>
            <w:pStyle w:val="8395EF85DBAA436DB6FFE48B5FF98B25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7C"/>
    <w:rsid w:val="002C087D"/>
    <w:rsid w:val="00494EB1"/>
    <w:rsid w:val="00514BAF"/>
    <w:rsid w:val="006F7FAC"/>
    <w:rsid w:val="0076403C"/>
    <w:rsid w:val="00940DA5"/>
    <w:rsid w:val="00B70A9C"/>
    <w:rsid w:val="00CE04AF"/>
    <w:rsid w:val="00DD73ED"/>
    <w:rsid w:val="00E23821"/>
    <w:rsid w:val="00E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8008FFD804CCAA47FBDB9EC9B1EDF">
    <w:name w:val="C508008FFD804CCAA47FBDB9EC9B1EDF"/>
    <w:rsid w:val="00EF0E7C"/>
    <w:pPr>
      <w:widowControl w:val="0"/>
      <w:jc w:val="both"/>
    </w:pPr>
  </w:style>
  <w:style w:type="paragraph" w:customStyle="1" w:styleId="1F2F47301A544EA29066948443ED9118">
    <w:name w:val="1F2F47301A544EA29066948443ED9118"/>
    <w:rsid w:val="00EF0E7C"/>
    <w:pPr>
      <w:widowControl w:val="0"/>
      <w:jc w:val="both"/>
    </w:pPr>
  </w:style>
  <w:style w:type="paragraph" w:customStyle="1" w:styleId="AFF89915E9EB47878017DA9224BA0F4E">
    <w:name w:val="AFF89915E9EB47878017DA9224BA0F4E"/>
    <w:rsid w:val="00EF0E7C"/>
    <w:pPr>
      <w:widowControl w:val="0"/>
      <w:jc w:val="both"/>
    </w:pPr>
  </w:style>
  <w:style w:type="paragraph" w:customStyle="1" w:styleId="F51968F1D76D42468F6B88AC4937C78A">
    <w:name w:val="F51968F1D76D42468F6B88AC4937C78A"/>
    <w:rsid w:val="00EF0E7C"/>
    <w:pPr>
      <w:widowControl w:val="0"/>
      <w:jc w:val="both"/>
    </w:pPr>
  </w:style>
  <w:style w:type="paragraph" w:customStyle="1" w:styleId="8395EF85DBAA436DB6FFE48B5FF98B25">
    <w:name w:val="8395EF85DBAA436DB6FFE48B5FF98B25"/>
    <w:rsid w:val="00EF0E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>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E03F3-1883-4821-8DE8-30FFD89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05</Words>
  <Characters>1739</Characters>
  <Application>Microsoft Office Word</Application>
  <DocSecurity>0</DocSecurity>
  <Lines>14</Lines>
  <Paragraphs>4</Paragraphs>
  <ScaleCrop>false</ScaleCrop>
  <Company>南京大学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二RL报告</dc:title>
  <dc:subject>江辉--171250506</dc:subject>
  <dc:creator>高 源</dc:creator>
  <cp:keywords/>
  <dc:description/>
  <cp:lastModifiedBy>Jiang Hui</cp:lastModifiedBy>
  <cp:revision>248</cp:revision>
  <cp:lastPrinted>2020-04-13T17:56:00Z</cp:lastPrinted>
  <dcterms:created xsi:type="dcterms:W3CDTF">2020-03-10T13:32:00Z</dcterms:created>
  <dcterms:modified xsi:type="dcterms:W3CDTF">2020-04-13T17:57:00Z</dcterms:modified>
</cp:coreProperties>
</file>